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AE5EFC" w:rsidRDefault="00652890" w:rsidP="00C54A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401-ILZ_.260.32</w:t>
      </w:r>
      <w:r w:rsidR="00C54A65" w:rsidRPr="00AE5EFC">
        <w:rPr>
          <w:rFonts w:ascii="Arial" w:hAnsi="Arial" w:cs="Arial"/>
          <w:b/>
          <w:i/>
          <w:sz w:val="22"/>
          <w:szCs w:val="22"/>
        </w:rPr>
        <w:t>.2.2020</w:t>
      </w:r>
      <w:r w:rsidR="00843C89" w:rsidRPr="00AE5EF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AE5EF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AE5EF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D4912" w:rsidRPr="00AE5EF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AE5EF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AE5EF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AE5EF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AE5EF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C54A65" w:rsidRPr="00AE5EFC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1 </w:t>
      </w:r>
      <w:r w:rsidR="00843C89" w:rsidRPr="00AE5EFC">
        <w:rPr>
          <w:rFonts w:ascii="Arial" w:hAnsi="Arial" w:cs="Arial"/>
          <w:b/>
          <w:bCs/>
          <w:i/>
          <w:iCs/>
          <w:sz w:val="22"/>
          <w:szCs w:val="22"/>
        </w:rPr>
        <w:t>do SIWZ</w:t>
      </w:r>
    </w:p>
    <w:p w:rsidR="00843C89" w:rsidRPr="00AE5EFC" w:rsidRDefault="00652890" w:rsidP="00843C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KP-18</w:t>
      </w:r>
      <w:r w:rsidR="00C54A65" w:rsidRPr="00AE5EFC">
        <w:rPr>
          <w:rFonts w:ascii="Arial" w:hAnsi="Arial" w:cs="Arial"/>
          <w:b/>
          <w:i/>
          <w:sz w:val="22"/>
          <w:szCs w:val="22"/>
        </w:rPr>
        <w:t>/2020</w:t>
      </w:r>
    </w:p>
    <w:p w:rsidR="00AD10A3" w:rsidRPr="00AE5EFC" w:rsidRDefault="00AD10A3" w:rsidP="00843C89">
      <w:pPr>
        <w:jc w:val="right"/>
        <w:rPr>
          <w:rFonts w:ascii="Arial" w:hAnsi="Arial" w:cs="Arial"/>
          <w:sz w:val="22"/>
          <w:szCs w:val="22"/>
        </w:rPr>
      </w:pPr>
    </w:p>
    <w:p w:rsidR="00843C89" w:rsidRPr="00AE5EFC" w:rsidRDefault="00562E0F" w:rsidP="00843C89">
      <w:pPr>
        <w:jc w:val="right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Pr="00AE5EFC" w:rsidRDefault="00843C89" w:rsidP="00843C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AE5EFC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Pr="00AE5EFC" w:rsidRDefault="00843C89" w:rsidP="00843C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AE5EFC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AE5EFC">
        <w:rPr>
          <w:rFonts w:ascii="Arial" w:hAnsi="Arial" w:cs="Arial"/>
          <w:sz w:val="22"/>
          <w:szCs w:val="22"/>
        </w:rPr>
        <w:t xml:space="preserve">……………………………, dnia …..… - ……… </w:t>
      </w:r>
      <w:r w:rsidR="00AD10A3" w:rsidRPr="00AE5EFC">
        <w:rPr>
          <w:rFonts w:ascii="Arial" w:hAnsi="Arial" w:cs="Arial"/>
          <w:sz w:val="22"/>
          <w:szCs w:val="22"/>
        </w:rPr>
        <w:t>- 2020</w:t>
      </w:r>
      <w:r w:rsidR="00843C89" w:rsidRPr="00AE5EFC">
        <w:rPr>
          <w:rFonts w:ascii="Arial" w:hAnsi="Arial" w:cs="Arial"/>
          <w:sz w:val="22"/>
          <w:szCs w:val="22"/>
        </w:rPr>
        <w:t xml:space="preserve"> r.</w:t>
      </w:r>
    </w:p>
    <w:p w:rsidR="00843C89" w:rsidRPr="00AE5EFC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AE5EFC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AE5EFC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AE5EFC" w:rsidRDefault="00843C89" w:rsidP="00843C89">
      <w:pPr>
        <w:pStyle w:val="Nagwek3"/>
        <w:rPr>
          <w:sz w:val="22"/>
          <w:szCs w:val="22"/>
        </w:rPr>
      </w:pPr>
    </w:p>
    <w:p w:rsidR="00843C89" w:rsidRPr="00AE5EFC" w:rsidRDefault="00843C89" w:rsidP="00843C89">
      <w:pPr>
        <w:rPr>
          <w:rFonts w:ascii="Arial" w:hAnsi="Arial" w:cs="Arial"/>
          <w:sz w:val="22"/>
          <w:szCs w:val="22"/>
        </w:rPr>
      </w:pPr>
    </w:p>
    <w:p w:rsidR="00D26DA9" w:rsidRPr="00AE5EFC" w:rsidRDefault="00D26DA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43C89" w:rsidRPr="00AE5EFC" w:rsidRDefault="00843C89" w:rsidP="00843C89">
      <w:pPr>
        <w:jc w:val="center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b/>
          <w:bCs/>
          <w:sz w:val="22"/>
          <w:szCs w:val="22"/>
        </w:rPr>
        <w:t>FORMULARZ OFERTY</w:t>
      </w:r>
    </w:p>
    <w:p w:rsidR="00843C89" w:rsidRPr="00AE5EFC" w:rsidRDefault="00A74D8A" w:rsidP="00843C89">
      <w:pPr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Wykonawca:</w:t>
      </w: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………</w:t>
      </w:r>
      <w:r w:rsidR="00AE5EFC">
        <w:rPr>
          <w:rFonts w:ascii="Arial" w:hAnsi="Arial" w:cs="Arial"/>
          <w:sz w:val="22"/>
          <w:szCs w:val="22"/>
        </w:rPr>
        <w:t>………..</w:t>
      </w: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</w:t>
      </w:r>
      <w:r w:rsidR="00AE5EFC">
        <w:rPr>
          <w:rFonts w:ascii="Arial" w:hAnsi="Arial" w:cs="Arial"/>
          <w:sz w:val="22"/>
          <w:szCs w:val="22"/>
        </w:rPr>
        <w:t>………...</w:t>
      </w: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</w:t>
      </w:r>
      <w:r w:rsidR="00AE5EFC">
        <w:rPr>
          <w:rFonts w:ascii="Arial" w:hAnsi="Arial" w:cs="Arial"/>
          <w:sz w:val="22"/>
          <w:szCs w:val="22"/>
        </w:rPr>
        <w:t>…………</w:t>
      </w: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………</w:t>
      </w:r>
      <w:r w:rsidR="00AE5EFC">
        <w:rPr>
          <w:rFonts w:ascii="Arial" w:hAnsi="Arial" w:cs="Arial"/>
          <w:sz w:val="22"/>
          <w:szCs w:val="22"/>
        </w:rPr>
        <w:t>…………</w:t>
      </w: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AE5EFC" w:rsidRDefault="00137168" w:rsidP="00843C89">
      <w:pPr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Nr telefonu</w:t>
      </w:r>
      <w:r w:rsidR="00A74D8A" w:rsidRPr="00AE5EFC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  <w:r w:rsidRPr="00AE5EFC">
        <w:rPr>
          <w:rFonts w:ascii="Arial" w:hAnsi="Arial" w:cs="Arial"/>
          <w:sz w:val="22"/>
          <w:szCs w:val="22"/>
        </w:rPr>
        <w:t>………</w:t>
      </w:r>
      <w:r w:rsidR="00AE5EFC">
        <w:rPr>
          <w:rFonts w:ascii="Arial" w:hAnsi="Arial" w:cs="Arial"/>
          <w:sz w:val="22"/>
          <w:szCs w:val="22"/>
        </w:rPr>
        <w:t>………..</w:t>
      </w: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</w:p>
    <w:p w:rsidR="00A74D8A" w:rsidRPr="00AE5EFC" w:rsidRDefault="00A74D8A" w:rsidP="00843C89">
      <w:pPr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………...</w:t>
      </w:r>
      <w:r w:rsidR="00AE5EFC">
        <w:rPr>
          <w:rFonts w:ascii="Arial" w:hAnsi="Arial" w:cs="Arial"/>
          <w:sz w:val="22"/>
          <w:szCs w:val="22"/>
        </w:rPr>
        <w:t>...........</w:t>
      </w:r>
    </w:p>
    <w:p w:rsidR="00137168" w:rsidRPr="00AE5EFC" w:rsidRDefault="00137168" w:rsidP="00843C89">
      <w:pPr>
        <w:rPr>
          <w:rFonts w:ascii="Arial" w:hAnsi="Arial" w:cs="Arial"/>
          <w:sz w:val="22"/>
          <w:szCs w:val="22"/>
        </w:rPr>
      </w:pPr>
    </w:p>
    <w:p w:rsidR="00D26DA9" w:rsidRPr="00AE5EFC" w:rsidRDefault="00843C89" w:rsidP="00211D17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="00D11FD8">
        <w:rPr>
          <w:rFonts w:ascii="Arial" w:hAnsi="Arial" w:cs="Arial"/>
          <w:color w:val="000000"/>
          <w:sz w:val="22"/>
          <w:szCs w:val="22"/>
        </w:rPr>
        <w:t>„</w:t>
      </w:r>
      <w:r w:rsidR="00D11FD8">
        <w:rPr>
          <w:rFonts w:ascii="Arial" w:hAnsi="Arial" w:cs="Arial"/>
          <w:b/>
          <w:bCs/>
          <w:sz w:val="22"/>
          <w:szCs w:val="22"/>
        </w:rPr>
        <w:t>Dostawę</w:t>
      </w:r>
      <w:r w:rsidR="00D11FD8" w:rsidRPr="00D02A8A">
        <w:rPr>
          <w:rFonts w:ascii="Arial" w:hAnsi="Arial" w:cs="Arial"/>
          <w:b/>
          <w:bCs/>
          <w:sz w:val="22"/>
          <w:szCs w:val="22"/>
        </w:rPr>
        <w:t xml:space="preserve"> </w:t>
      </w:r>
      <w:r w:rsidR="00D11FD8">
        <w:rPr>
          <w:rFonts w:ascii="Arial" w:hAnsi="Arial" w:cs="Arial"/>
          <w:b/>
          <w:bCs/>
          <w:sz w:val="22"/>
          <w:szCs w:val="22"/>
        </w:rPr>
        <w:t xml:space="preserve">i montaż </w:t>
      </w:r>
      <w:r w:rsidR="00D11FD8" w:rsidRPr="00D02A8A">
        <w:rPr>
          <w:rFonts w:ascii="Arial" w:hAnsi="Arial" w:cs="Arial"/>
          <w:b/>
          <w:bCs/>
          <w:sz w:val="22"/>
          <w:szCs w:val="22"/>
        </w:rPr>
        <w:t xml:space="preserve">urządzeń klimatyzacyjnych </w:t>
      </w:r>
      <w:r w:rsidR="00D11FD8">
        <w:rPr>
          <w:rFonts w:ascii="Arial" w:hAnsi="Arial" w:cs="Arial"/>
          <w:b/>
          <w:bCs/>
          <w:sz w:val="22"/>
          <w:szCs w:val="22"/>
        </w:rPr>
        <w:t>w</w:t>
      </w:r>
      <w:r w:rsidR="00D11FD8" w:rsidRPr="00386E70">
        <w:rPr>
          <w:rFonts w:cs="Arial"/>
          <w:b/>
          <w:bCs/>
          <w:szCs w:val="24"/>
        </w:rPr>
        <w:t xml:space="preserve"> </w:t>
      </w:r>
      <w:r w:rsidR="00D11FD8" w:rsidRPr="004F2BE3">
        <w:rPr>
          <w:rFonts w:ascii="Arial" w:hAnsi="Arial" w:cs="Arial"/>
          <w:b/>
          <w:bCs/>
          <w:sz w:val="22"/>
          <w:szCs w:val="22"/>
        </w:rPr>
        <w:t>Urzędzie Skarbowym w</w:t>
      </w:r>
      <w:r w:rsidR="00D11FD8">
        <w:rPr>
          <w:rFonts w:ascii="Arial" w:hAnsi="Arial" w:cs="Arial"/>
          <w:b/>
          <w:bCs/>
          <w:sz w:val="22"/>
          <w:szCs w:val="22"/>
        </w:rPr>
        <w:t> </w:t>
      </w:r>
      <w:r w:rsidR="00D11FD8" w:rsidRPr="004F2BE3">
        <w:rPr>
          <w:rFonts w:ascii="Arial" w:hAnsi="Arial" w:cs="Arial"/>
          <w:b/>
          <w:bCs/>
          <w:sz w:val="22"/>
          <w:szCs w:val="22"/>
        </w:rPr>
        <w:t xml:space="preserve">Lublińcu, Delegaturze Śląskiego Urzędu </w:t>
      </w:r>
      <w:r w:rsidR="000B7176">
        <w:rPr>
          <w:rFonts w:ascii="Arial" w:hAnsi="Arial" w:cs="Arial"/>
          <w:b/>
          <w:bCs/>
          <w:sz w:val="22"/>
          <w:szCs w:val="22"/>
        </w:rPr>
        <w:t>Celno-Skarbowego w Rybniku,</w:t>
      </w:r>
      <w:r w:rsidR="00D11FD8" w:rsidRPr="004F2BE3">
        <w:rPr>
          <w:rFonts w:ascii="Arial" w:hAnsi="Arial" w:cs="Arial"/>
          <w:b/>
          <w:bCs/>
          <w:sz w:val="22"/>
          <w:szCs w:val="22"/>
        </w:rPr>
        <w:t xml:space="preserve"> Urzędzie Skarbowym w Piekarach Śląskich </w:t>
      </w:r>
      <w:r w:rsidR="000B7176">
        <w:rPr>
          <w:rFonts w:ascii="Arial" w:hAnsi="Arial" w:cs="Arial"/>
          <w:b/>
          <w:bCs/>
          <w:sz w:val="22"/>
          <w:szCs w:val="22"/>
        </w:rPr>
        <w:t xml:space="preserve">i II Urzędzie Skarbowym w Gliwicach </w:t>
      </w:r>
      <w:r w:rsidR="00D11FD8" w:rsidRPr="004F2BE3">
        <w:rPr>
          <w:rFonts w:ascii="Arial" w:hAnsi="Arial" w:cs="Arial"/>
          <w:b/>
          <w:bCs/>
          <w:sz w:val="22"/>
          <w:szCs w:val="22"/>
        </w:rPr>
        <w:t>wraz z demontażem i odbiorem uszkodzonych urządzeń</w:t>
      </w:r>
      <w:r w:rsidR="00D11FD8">
        <w:rPr>
          <w:rFonts w:ascii="Arial" w:hAnsi="Arial" w:cs="Arial"/>
          <w:b/>
          <w:bCs/>
          <w:sz w:val="22"/>
          <w:szCs w:val="22"/>
        </w:rPr>
        <w:t>”</w:t>
      </w:r>
      <w:r w:rsidR="0030132D" w:rsidRPr="00AE5EFC">
        <w:rPr>
          <w:rFonts w:ascii="Arial" w:hAnsi="Arial" w:cs="Arial"/>
          <w:bCs/>
          <w:sz w:val="22"/>
          <w:szCs w:val="22"/>
        </w:rPr>
        <w:t>,</w:t>
      </w:r>
      <w:r w:rsidRPr="00AE5E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5EFC">
        <w:rPr>
          <w:rFonts w:ascii="Arial" w:hAnsi="Arial" w:cs="Arial"/>
          <w:color w:val="000000"/>
          <w:sz w:val="22"/>
          <w:szCs w:val="22"/>
        </w:rPr>
        <w:t>zgodnie z wymaganiami określonymi w Specyfikacji Istotnych Warunków Zamówienia</w:t>
      </w:r>
      <w:r w:rsidR="00EC4607" w:rsidRPr="00AE5E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5EFC">
        <w:rPr>
          <w:rFonts w:ascii="Arial" w:hAnsi="Arial" w:cs="Arial"/>
          <w:color w:val="000000"/>
          <w:sz w:val="22"/>
          <w:szCs w:val="22"/>
        </w:rPr>
        <w:t xml:space="preserve">nr </w:t>
      </w:r>
      <w:r w:rsidRPr="000B7176">
        <w:rPr>
          <w:rFonts w:ascii="Arial" w:hAnsi="Arial" w:cs="Arial"/>
          <w:sz w:val="22"/>
          <w:szCs w:val="22"/>
        </w:rPr>
        <w:t xml:space="preserve">UNP: </w:t>
      </w:r>
      <w:r w:rsidR="00D26DA9" w:rsidRPr="000B7176">
        <w:rPr>
          <w:rFonts w:ascii="Arial" w:hAnsi="Arial" w:cs="Arial"/>
          <w:sz w:val="22"/>
          <w:szCs w:val="22"/>
        </w:rPr>
        <w:t>2401-20</w:t>
      </w:r>
      <w:r w:rsidR="005E1C32" w:rsidRPr="000B7176">
        <w:rPr>
          <w:rFonts w:ascii="Arial" w:hAnsi="Arial" w:cs="Arial"/>
          <w:sz w:val="22"/>
          <w:szCs w:val="22"/>
        </w:rPr>
        <w:t>-</w:t>
      </w:r>
      <w:r w:rsidR="000B7176" w:rsidRPr="000B7176">
        <w:rPr>
          <w:rFonts w:ascii="Arial" w:hAnsi="Arial" w:cs="Arial"/>
          <w:sz w:val="22"/>
          <w:szCs w:val="22"/>
        </w:rPr>
        <w:t>137529</w:t>
      </w:r>
      <w:r w:rsidR="007B0E90" w:rsidRPr="000B7176">
        <w:rPr>
          <w:rFonts w:ascii="Arial" w:hAnsi="Arial" w:cs="Arial"/>
          <w:sz w:val="22"/>
          <w:szCs w:val="22"/>
        </w:rPr>
        <w:t xml:space="preserve"> </w:t>
      </w:r>
      <w:r w:rsidR="007B0E90" w:rsidRPr="00AE5EFC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AE5EFC">
        <w:rPr>
          <w:rFonts w:ascii="Arial" w:hAnsi="Arial" w:cs="Arial"/>
          <w:color w:val="000000"/>
          <w:sz w:val="22"/>
          <w:szCs w:val="22"/>
        </w:rPr>
        <w:t>ej</w:t>
      </w:r>
      <w:r w:rsidR="00B317BC" w:rsidRPr="00AE5EFC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AE5EFC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AE5EFC">
        <w:rPr>
          <w:rFonts w:ascii="Arial" w:hAnsi="Arial" w:cs="Arial"/>
          <w:color w:val="000000"/>
          <w:sz w:val="22"/>
          <w:szCs w:val="22"/>
        </w:rPr>
        <w:t>,</w:t>
      </w:r>
      <w:r w:rsidRPr="00AE5EFC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D26DA9" w:rsidRPr="00AE5EFC">
        <w:rPr>
          <w:rFonts w:ascii="Arial" w:hAnsi="Arial" w:cs="Arial"/>
          <w:color w:val="000000"/>
          <w:sz w:val="22"/>
          <w:szCs w:val="22"/>
        </w:rPr>
        <w:t>przedmiotu</w:t>
      </w:r>
      <w:r w:rsidRPr="00AE5EFC">
        <w:rPr>
          <w:rFonts w:ascii="Arial" w:hAnsi="Arial" w:cs="Arial"/>
          <w:color w:val="000000"/>
          <w:sz w:val="22"/>
          <w:szCs w:val="22"/>
        </w:rPr>
        <w:t xml:space="preserve">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AE5EFC" w:rsidTr="00D26DA9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D97847" w:rsidRDefault="00D26DA9" w:rsidP="006152D0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78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 – </w:t>
            </w:r>
            <w:r w:rsidR="006152D0" w:rsidRPr="00D97847">
              <w:rPr>
                <w:rFonts w:ascii="Arial" w:hAnsi="Arial" w:cs="Arial"/>
                <w:b/>
                <w:sz w:val="22"/>
                <w:szCs w:val="22"/>
              </w:rPr>
              <w:t>dostawa i</w:t>
            </w:r>
            <w:r w:rsidR="008164F6" w:rsidRPr="00D97847">
              <w:rPr>
                <w:rFonts w:ascii="Arial" w:hAnsi="Arial" w:cs="Arial"/>
                <w:b/>
                <w:sz w:val="22"/>
                <w:szCs w:val="22"/>
              </w:rPr>
              <w:t xml:space="preserve"> montaż</w:t>
            </w:r>
            <w:r w:rsidR="006152D0" w:rsidRPr="00D97847">
              <w:rPr>
                <w:rFonts w:ascii="Arial" w:hAnsi="Arial" w:cs="Arial"/>
                <w:b/>
                <w:sz w:val="22"/>
                <w:szCs w:val="22"/>
              </w:rPr>
              <w:t xml:space="preserve"> urządzeń klimatyzacyjnych w Urzędzie Skarbowym </w:t>
            </w:r>
            <w:r w:rsidR="00D97847" w:rsidRPr="00D97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152D0" w:rsidRPr="00D97847">
              <w:rPr>
                <w:rFonts w:ascii="Arial" w:hAnsi="Arial" w:cs="Arial"/>
                <w:b/>
                <w:sz w:val="22"/>
                <w:szCs w:val="22"/>
              </w:rPr>
              <w:t>w Lublińcu wraz z</w:t>
            </w:r>
            <w:r w:rsidR="008164F6" w:rsidRPr="00D97847">
              <w:rPr>
                <w:rFonts w:ascii="Arial" w:hAnsi="Arial" w:cs="Arial"/>
                <w:b/>
                <w:sz w:val="22"/>
                <w:szCs w:val="22"/>
              </w:rPr>
              <w:t xml:space="preserve"> demontaż</w:t>
            </w:r>
            <w:r w:rsidR="006152D0" w:rsidRPr="00D97847">
              <w:rPr>
                <w:rFonts w:ascii="Arial" w:hAnsi="Arial" w:cs="Arial"/>
                <w:b/>
                <w:sz w:val="22"/>
                <w:szCs w:val="22"/>
              </w:rPr>
              <w:t>em i odbiorem uszkodzonych urządzeń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AE5EFC" w:rsidRDefault="00B317BC" w:rsidP="00D26DA9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B317BC" w:rsidRPr="00AE5EFC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D97847" w:rsidRDefault="00D26DA9" w:rsidP="006152D0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78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2 – </w:t>
            </w:r>
            <w:r w:rsidR="006152D0" w:rsidRPr="00D97847">
              <w:rPr>
                <w:rFonts w:ascii="Arial" w:hAnsi="Arial" w:cs="Arial"/>
                <w:b/>
                <w:sz w:val="22"/>
                <w:szCs w:val="22"/>
              </w:rPr>
              <w:t>dostawa i</w:t>
            </w:r>
            <w:r w:rsidR="008164F6" w:rsidRPr="00D97847">
              <w:rPr>
                <w:rFonts w:ascii="Arial" w:hAnsi="Arial" w:cs="Arial"/>
                <w:b/>
                <w:sz w:val="22"/>
                <w:szCs w:val="22"/>
              </w:rPr>
              <w:t xml:space="preserve"> montaż</w:t>
            </w:r>
            <w:r w:rsidR="006152D0" w:rsidRPr="00D97847">
              <w:rPr>
                <w:rFonts w:ascii="Arial" w:hAnsi="Arial" w:cs="Arial"/>
                <w:b/>
                <w:sz w:val="22"/>
                <w:szCs w:val="22"/>
              </w:rPr>
              <w:t xml:space="preserve"> urządzeń klimatyzacyjnych w Delegaturze Śląskiego Urzędu Celno-Skarbowego w Rybniku wraz z</w:t>
            </w:r>
            <w:r w:rsidR="008164F6" w:rsidRPr="00D97847">
              <w:rPr>
                <w:rFonts w:ascii="Arial" w:hAnsi="Arial" w:cs="Arial"/>
                <w:b/>
                <w:sz w:val="22"/>
                <w:szCs w:val="22"/>
              </w:rPr>
              <w:t xml:space="preserve"> demontaż</w:t>
            </w:r>
            <w:r w:rsidR="006152D0" w:rsidRPr="00D97847">
              <w:rPr>
                <w:rFonts w:ascii="Arial" w:hAnsi="Arial" w:cs="Arial"/>
                <w:b/>
                <w:sz w:val="22"/>
                <w:szCs w:val="22"/>
              </w:rPr>
              <w:t>em i odbiorem uszkodzonych urządzeń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AE5EFC" w:rsidRDefault="00B317BC" w:rsidP="00D26DA9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D26DA9" w:rsidRPr="00AE5EFC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D26DA9" w:rsidRPr="00D97847" w:rsidRDefault="00D26DA9" w:rsidP="001D11D8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78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 </w:t>
            </w:r>
            <w:r w:rsidR="008164F6" w:rsidRPr="00D97847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D978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11D8" w:rsidRPr="00D97847">
              <w:rPr>
                <w:rFonts w:ascii="Arial" w:hAnsi="Arial" w:cs="Arial"/>
                <w:b/>
                <w:sz w:val="22"/>
                <w:szCs w:val="22"/>
              </w:rPr>
              <w:t>dostawa i</w:t>
            </w:r>
            <w:r w:rsidR="00852EFD" w:rsidRPr="00D97847">
              <w:rPr>
                <w:rFonts w:ascii="Arial" w:hAnsi="Arial" w:cs="Arial"/>
                <w:b/>
                <w:sz w:val="22"/>
                <w:szCs w:val="22"/>
              </w:rPr>
              <w:t xml:space="preserve"> montaż</w:t>
            </w:r>
            <w:r w:rsidR="001D11D8" w:rsidRPr="00D97847">
              <w:rPr>
                <w:rFonts w:ascii="Arial" w:hAnsi="Arial" w:cs="Arial"/>
                <w:b/>
                <w:sz w:val="22"/>
                <w:szCs w:val="22"/>
              </w:rPr>
              <w:t xml:space="preserve"> urządzeń klimatyzacyjnych w Urzędzie Skarbowym </w:t>
            </w:r>
            <w:r w:rsidR="00D97847" w:rsidRPr="00D97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D11D8" w:rsidRPr="00D97847">
              <w:rPr>
                <w:rFonts w:ascii="Arial" w:hAnsi="Arial" w:cs="Arial"/>
                <w:b/>
                <w:sz w:val="22"/>
                <w:szCs w:val="22"/>
              </w:rPr>
              <w:t>w Piekarach Śląskich wraz z</w:t>
            </w:r>
            <w:r w:rsidR="008164F6" w:rsidRPr="00D97847">
              <w:rPr>
                <w:rFonts w:ascii="Arial" w:hAnsi="Arial" w:cs="Arial"/>
                <w:b/>
                <w:sz w:val="22"/>
                <w:szCs w:val="22"/>
              </w:rPr>
              <w:t xml:space="preserve"> demontaż</w:t>
            </w:r>
            <w:r w:rsidR="001D11D8" w:rsidRPr="00D97847">
              <w:rPr>
                <w:rFonts w:ascii="Arial" w:hAnsi="Arial" w:cs="Arial"/>
                <w:b/>
                <w:sz w:val="22"/>
                <w:szCs w:val="22"/>
              </w:rPr>
              <w:t>em i odbiorem uszkodzonych urządzeń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26DA9" w:rsidRPr="00AE5EFC" w:rsidRDefault="00D26DA9" w:rsidP="00D26DA9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2D195A" w:rsidRPr="00AE5EFC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2D195A" w:rsidRPr="00D97847" w:rsidRDefault="002D195A" w:rsidP="00517C0C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78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 – </w:t>
            </w:r>
            <w:r w:rsidR="00517C0C" w:rsidRPr="00D97847">
              <w:rPr>
                <w:rFonts w:ascii="Arial" w:hAnsi="Arial" w:cs="Arial"/>
                <w:b/>
                <w:sz w:val="22"/>
                <w:szCs w:val="22"/>
              </w:rPr>
              <w:t>dostawa i</w:t>
            </w:r>
            <w:r w:rsidRPr="00D97847">
              <w:rPr>
                <w:rFonts w:ascii="Arial" w:hAnsi="Arial" w:cs="Arial"/>
                <w:b/>
                <w:sz w:val="22"/>
                <w:szCs w:val="22"/>
              </w:rPr>
              <w:t xml:space="preserve"> montaż</w:t>
            </w:r>
            <w:r w:rsidR="00517C0C" w:rsidRPr="00D97847">
              <w:rPr>
                <w:rFonts w:ascii="Arial" w:hAnsi="Arial" w:cs="Arial"/>
                <w:b/>
                <w:sz w:val="22"/>
                <w:szCs w:val="22"/>
              </w:rPr>
              <w:t xml:space="preserve"> urządzeń klimatyzacyjnych w II Urzędzie Skarbowym </w:t>
            </w:r>
            <w:r w:rsidR="00D97847" w:rsidRPr="00D97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17C0C" w:rsidRPr="00D97847">
              <w:rPr>
                <w:rFonts w:ascii="Arial" w:hAnsi="Arial" w:cs="Arial"/>
                <w:b/>
                <w:sz w:val="22"/>
                <w:szCs w:val="22"/>
              </w:rPr>
              <w:t>w Gliwicach wraz z</w:t>
            </w:r>
            <w:r w:rsidRPr="00D97847">
              <w:rPr>
                <w:rFonts w:ascii="Arial" w:hAnsi="Arial" w:cs="Arial"/>
                <w:b/>
                <w:sz w:val="22"/>
                <w:szCs w:val="22"/>
              </w:rPr>
              <w:t xml:space="preserve"> demontaż</w:t>
            </w:r>
            <w:r w:rsidR="00517C0C" w:rsidRPr="00D97847">
              <w:rPr>
                <w:rFonts w:ascii="Arial" w:hAnsi="Arial" w:cs="Arial"/>
                <w:b/>
                <w:sz w:val="22"/>
                <w:szCs w:val="22"/>
              </w:rPr>
              <w:t>em i odbiorem uszkodzonych urządzeń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D195A" w:rsidRPr="00AE5EFC" w:rsidRDefault="002D195A" w:rsidP="00D26DA9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</w:tbl>
    <w:p w:rsidR="00D26DA9" w:rsidRPr="00AE5EFC" w:rsidRDefault="00D26DA9" w:rsidP="00A85702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</w:p>
    <w:p w:rsidR="00B317BC" w:rsidRPr="00AE5EFC" w:rsidRDefault="00B317BC" w:rsidP="00FE3484">
      <w:pPr>
        <w:pStyle w:val="Akapitzlist"/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AE5EFC">
        <w:rPr>
          <w:rFonts w:ascii="Arial" w:hAnsi="Arial" w:cs="Arial"/>
          <w:b/>
          <w:color w:val="000000"/>
          <w:sz w:val="22"/>
          <w:szCs w:val="22"/>
        </w:rPr>
        <w:t>Oferujemy wykonanie przedmiotu zamówienia za niżej określoną cenę:</w:t>
      </w:r>
    </w:p>
    <w:p w:rsidR="001F559E" w:rsidRDefault="002A7F4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AE5EFC">
        <w:rPr>
          <w:rFonts w:ascii="Arial" w:hAnsi="Arial" w:cs="Arial"/>
          <w:b/>
          <w:color w:val="000000"/>
          <w:sz w:val="22"/>
          <w:szCs w:val="22"/>
        </w:rPr>
        <w:t>D</w:t>
      </w:r>
      <w:r w:rsidR="00697DF9" w:rsidRPr="00AE5EFC">
        <w:rPr>
          <w:rFonts w:ascii="Arial" w:hAnsi="Arial" w:cs="Arial"/>
          <w:b/>
          <w:color w:val="000000"/>
          <w:sz w:val="22"/>
          <w:szCs w:val="22"/>
        </w:rPr>
        <w:t>la części 1</w:t>
      </w:r>
      <w:r w:rsidR="00B317BC" w:rsidRPr="00AE5EFC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697DF9" w:rsidRPr="00D97847">
        <w:rPr>
          <w:rFonts w:ascii="Arial" w:hAnsi="Arial" w:cs="Arial"/>
          <w:b/>
          <w:sz w:val="22"/>
          <w:szCs w:val="22"/>
        </w:rPr>
        <w:t>dostawa</w:t>
      </w:r>
      <w:r w:rsidR="00C567B1" w:rsidRPr="00D97847">
        <w:rPr>
          <w:rFonts w:ascii="Arial" w:hAnsi="Arial" w:cs="Arial"/>
          <w:b/>
          <w:sz w:val="22"/>
          <w:szCs w:val="22"/>
        </w:rPr>
        <w:t xml:space="preserve"> i</w:t>
      </w:r>
      <w:r w:rsidR="008068EF" w:rsidRPr="00D97847">
        <w:rPr>
          <w:rFonts w:ascii="Arial" w:hAnsi="Arial" w:cs="Arial"/>
          <w:b/>
          <w:sz w:val="22"/>
          <w:szCs w:val="22"/>
        </w:rPr>
        <w:t xml:space="preserve"> montaż</w:t>
      </w:r>
      <w:r w:rsidR="00C567B1" w:rsidRPr="00D97847">
        <w:rPr>
          <w:rFonts w:ascii="Arial" w:hAnsi="Arial" w:cs="Arial"/>
          <w:b/>
          <w:sz w:val="22"/>
          <w:szCs w:val="22"/>
        </w:rPr>
        <w:t xml:space="preserve"> urządzeń klimatyzacyjnych w Urzędzie Skarbowym w Lublińcu wraz z</w:t>
      </w:r>
      <w:r w:rsidR="008068EF" w:rsidRPr="00D97847">
        <w:rPr>
          <w:rFonts w:ascii="Arial" w:hAnsi="Arial" w:cs="Arial"/>
          <w:b/>
          <w:sz w:val="22"/>
          <w:szCs w:val="22"/>
        </w:rPr>
        <w:t xml:space="preserve"> demontaż</w:t>
      </w:r>
      <w:r w:rsidR="00C567B1" w:rsidRPr="00D97847">
        <w:rPr>
          <w:rFonts w:ascii="Arial" w:hAnsi="Arial" w:cs="Arial"/>
          <w:b/>
          <w:sz w:val="22"/>
          <w:szCs w:val="22"/>
        </w:rPr>
        <w:t>em i odbiorem uszkodzonych urządzeń:</w:t>
      </w:r>
    </w:p>
    <w:p w:rsidR="005D4FDB" w:rsidRPr="00AE5EFC" w:rsidRDefault="005D4FDB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F96593" w:rsidRPr="00AE5EFC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AE5EFC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AE5EFC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AE5EFC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</w:t>
            </w:r>
            <w:r w:rsidR="00E40F48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AE5EFC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</w:t>
            </w:r>
            <w:r w:rsidR="00E40F48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 zł)</w:t>
            </w:r>
          </w:p>
        </w:tc>
      </w:tr>
      <w:tr w:rsidR="00F96593" w:rsidRPr="00AE5EFC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AE5EFC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AE5EFC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AE5EFC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</w:t>
            </w:r>
            <w:r w:rsidR="00E40F48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AE5EFC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</w:t>
            </w:r>
            <w:r w:rsidR="00E40F48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 zł)</w:t>
            </w:r>
          </w:p>
        </w:tc>
      </w:tr>
      <w:tr w:rsidR="00F96593" w:rsidRPr="00AE5EFC" w:rsidTr="00E40F48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AE5EFC" w:rsidRDefault="00F96593" w:rsidP="00F965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AE5EFC" w:rsidRDefault="00F96593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F96593" w:rsidRPr="00AE5EFC" w:rsidRDefault="00F96593" w:rsidP="009959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AE5EFC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</w:t>
            </w:r>
            <w:r w:rsidR="00E40F48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AE5EFC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</w:t>
            </w:r>
            <w:r w:rsidR="00E40F48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zł)</w:t>
            </w:r>
          </w:p>
        </w:tc>
      </w:tr>
    </w:tbl>
    <w:p w:rsidR="0028389E" w:rsidRDefault="0028389E" w:rsidP="00EB6D3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B6D34" w:rsidRPr="00AE5EFC" w:rsidRDefault="00EB6D34" w:rsidP="00EB6D34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A1645D" w:rsidRPr="00AE5EFC">
        <w:rPr>
          <w:rFonts w:ascii="Arial" w:hAnsi="Arial" w:cs="Arial"/>
          <w:b/>
          <w:bCs/>
          <w:color w:val="000000"/>
          <w:sz w:val="22"/>
          <w:szCs w:val="22"/>
        </w:rPr>
        <w:t>warancja i rękojmia</w:t>
      </w: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AE5EFC">
        <w:rPr>
          <w:rFonts w:ascii="Arial" w:hAnsi="Arial" w:cs="Arial"/>
          <w:bCs/>
          <w:color w:val="000000"/>
          <w:sz w:val="22"/>
          <w:szCs w:val="22"/>
        </w:rPr>
        <w:t>…….…………………..…</w:t>
      </w:r>
      <w:r w:rsidR="00697DF9" w:rsidRPr="00AE5EFC">
        <w:rPr>
          <w:rFonts w:ascii="Arial" w:hAnsi="Arial" w:cs="Arial"/>
          <w:bCs/>
          <w:color w:val="000000"/>
          <w:sz w:val="22"/>
          <w:szCs w:val="22"/>
        </w:rPr>
        <w:t>……</w:t>
      </w:r>
      <w:r w:rsidRPr="00AE5EF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A7F4C" w:rsidRPr="00AE5EFC" w:rsidRDefault="00A1645D" w:rsidP="00A1645D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                                </w:t>
      </w:r>
      <w:r w:rsidR="00EB6D34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697DF9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EB6D34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652179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EB6D34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EB6D34" w:rsidRPr="00AE5EFC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CC5EAA" w:rsidRPr="00AE5EFC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="00652179" w:rsidRPr="00AE5EFC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ęcy</w:t>
      </w:r>
      <w:r w:rsidR="00EB6D34" w:rsidRPr="00AE5EFC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B317BC" w:rsidRPr="00AE5EFC" w:rsidRDefault="002A7F4C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Termin realizacji zamówienia</w:t>
      </w:r>
      <w:r w:rsidR="00C97324" w:rsidRPr="00AE5EFC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3505B8">
        <w:rPr>
          <w:rFonts w:ascii="Arial" w:hAnsi="Arial" w:cs="Arial"/>
          <w:b/>
          <w:bCs/>
          <w:sz w:val="22"/>
          <w:szCs w:val="22"/>
        </w:rPr>
        <w:t>6</w:t>
      </w:r>
      <w:r w:rsidRPr="00AE5EFC">
        <w:rPr>
          <w:rFonts w:ascii="Arial" w:hAnsi="Arial" w:cs="Arial"/>
          <w:b/>
          <w:bCs/>
          <w:sz w:val="22"/>
          <w:szCs w:val="22"/>
        </w:rPr>
        <w:t>0 dni</w:t>
      </w:r>
      <w:r w:rsidR="00867293" w:rsidRPr="00AE5EFC">
        <w:rPr>
          <w:rFonts w:ascii="Arial" w:hAnsi="Arial" w:cs="Arial"/>
          <w:b/>
          <w:bCs/>
          <w:sz w:val="22"/>
          <w:szCs w:val="22"/>
        </w:rPr>
        <w:t xml:space="preserve"> kalendarzowych, licząc</w:t>
      </w:r>
      <w:r w:rsidRPr="00AE5EFC">
        <w:rPr>
          <w:rFonts w:ascii="Arial" w:hAnsi="Arial" w:cs="Arial"/>
          <w:b/>
          <w:bCs/>
          <w:sz w:val="22"/>
          <w:szCs w:val="22"/>
        </w:rPr>
        <w:t xml:space="preserve"> od daty podpisania umowy</w:t>
      </w:r>
    </w:p>
    <w:p w:rsidR="00C97324" w:rsidRPr="00AE5EFC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A7F4C" w:rsidRPr="00AE5EFC" w:rsidRDefault="002A7F4C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AE5EFC">
        <w:rPr>
          <w:rFonts w:ascii="Arial" w:hAnsi="Arial" w:cs="Arial"/>
          <w:b/>
          <w:color w:val="000000"/>
          <w:sz w:val="22"/>
          <w:szCs w:val="22"/>
        </w:rPr>
        <w:t>Dla części 2</w:t>
      </w:r>
      <w:r w:rsidR="00B317BC" w:rsidRPr="00AE5E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43585" w:rsidRPr="00AE5EFC">
        <w:rPr>
          <w:rFonts w:ascii="Arial" w:hAnsi="Arial" w:cs="Arial"/>
          <w:b/>
          <w:color w:val="000000"/>
          <w:sz w:val="22"/>
          <w:szCs w:val="22"/>
        </w:rPr>
        <w:t>–</w:t>
      </w:r>
      <w:r w:rsidR="003505B8" w:rsidRPr="003505B8">
        <w:rPr>
          <w:rFonts w:ascii="Arial" w:hAnsi="Arial" w:cs="Arial"/>
          <w:b/>
          <w:sz w:val="22"/>
          <w:szCs w:val="22"/>
        </w:rPr>
        <w:t xml:space="preserve"> </w:t>
      </w:r>
      <w:r w:rsidR="00C567B1" w:rsidRPr="00D97847">
        <w:rPr>
          <w:rFonts w:ascii="Arial" w:hAnsi="Arial" w:cs="Arial"/>
          <w:b/>
          <w:sz w:val="22"/>
          <w:szCs w:val="22"/>
        </w:rPr>
        <w:t>dostawa i</w:t>
      </w:r>
      <w:r w:rsidR="003505B8" w:rsidRPr="00D97847">
        <w:rPr>
          <w:rFonts w:ascii="Arial" w:hAnsi="Arial" w:cs="Arial"/>
          <w:b/>
          <w:sz w:val="22"/>
          <w:szCs w:val="22"/>
        </w:rPr>
        <w:t xml:space="preserve"> montaż</w:t>
      </w:r>
      <w:r w:rsidR="00C567B1" w:rsidRPr="00D97847">
        <w:rPr>
          <w:rFonts w:ascii="Arial" w:hAnsi="Arial" w:cs="Arial"/>
          <w:b/>
          <w:sz w:val="22"/>
          <w:szCs w:val="22"/>
        </w:rPr>
        <w:t xml:space="preserve"> urządzeń klimatyzacyjnych w Delegaturze Śląskiego Urzędu Celno-Skarbowego w Rybniku wraz z</w:t>
      </w:r>
      <w:r w:rsidR="003505B8" w:rsidRPr="00D97847">
        <w:rPr>
          <w:rFonts w:ascii="Arial" w:hAnsi="Arial" w:cs="Arial"/>
          <w:b/>
          <w:sz w:val="22"/>
          <w:szCs w:val="22"/>
        </w:rPr>
        <w:t xml:space="preserve"> demontaż</w:t>
      </w:r>
      <w:r w:rsidR="00C567B1" w:rsidRPr="00D97847">
        <w:rPr>
          <w:rFonts w:ascii="Arial" w:hAnsi="Arial" w:cs="Arial"/>
          <w:b/>
          <w:sz w:val="22"/>
          <w:szCs w:val="22"/>
        </w:rPr>
        <w:t>em i odbiorem uszkodzonych urządzeń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E40F48" w:rsidRPr="00AE5EFC" w:rsidTr="00EB0AE1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AE5EFC" w:rsidRDefault="00E40F48" w:rsidP="00E40F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AE5EFC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40F48" w:rsidRPr="00AE5EFC" w:rsidRDefault="00E40F48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</w:t>
            </w:r>
            <w:r w:rsidR="00EB0AE1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E40F48" w:rsidRPr="00AE5EFC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</w:t>
            </w:r>
            <w:r w:rsidR="00EB0AE1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 zł)</w:t>
            </w:r>
          </w:p>
        </w:tc>
      </w:tr>
      <w:tr w:rsidR="00E40F48" w:rsidRPr="00AE5EFC" w:rsidTr="00EB0AE1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AE5EFC" w:rsidRDefault="00E40F48" w:rsidP="00E40F4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AE5EFC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40F48" w:rsidRPr="00AE5EFC" w:rsidRDefault="00E40F48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</w:t>
            </w:r>
            <w:r w:rsidR="00EB0AE1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E40F48" w:rsidRPr="00AE5EFC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</w:t>
            </w:r>
            <w:r w:rsidR="00EB0AE1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 zł)</w:t>
            </w:r>
          </w:p>
        </w:tc>
      </w:tr>
      <w:tr w:rsidR="00E40F48" w:rsidRPr="00AE5EFC" w:rsidTr="00EB0AE1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AE5EFC" w:rsidRDefault="00E40F48" w:rsidP="00E40F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F48" w:rsidRPr="00AE5EFC" w:rsidRDefault="00E40F48" w:rsidP="008E3B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E40F48" w:rsidRPr="00AE5EFC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0F48" w:rsidRPr="00AE5EFC" w:rsidRDefault="00E40F48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</w:t>
            </w:r>
            <w:r w:rsidR="00EB0AE1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E40F48" w:rsidRPr="00AE5EFC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</w:t>
            </w:r>
            <w:r w:rsidR="00EB0AE1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zł)</w:t>
            </w:r>
          </w:p>
        </w:tc>
      </w:tr>
    </w:tbl>
    <w:p w:rsidR="002F7057" w:rsidRPr="00AE5EFC" w:rsidRDefault="002F7057" w:rsidP="00B317B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17BC" w:rsidRPr="00AE5EFC" w:rsidRDefault="00B317BC" w:rsidP="00B317BC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2F7057" w:rsidRPr="00AE5EFC">
        <w:rPr>
          <w:rFonts w:ascii="Arial" w:hAnsi="Arial" w:cs="Arial"/>
          <w:b/>
          <w:bCs/>
          <w:color w:val="000000"/>
          <w:sz w:val="22"/>
          <w:szCs w:val="22"/>
        </w:rPr>
        <w:t>warancja i rękojmia</w:t>
      </w: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AE5EFC">
        <w:rPr>
          <w:rFonts w:ascii="Arial" w:hAnsi="Arial" w:cs="Arial"/>
          <w:bCs/>
          <w:color w:val="000000"/>
          <w:sz w:val="22"/>
          <w:szCs w:val="22"/>
        </w:rPr>
        <w:t>…….…………………..…</w:t>
      </w:r>
      <w:r w:rsidR="002A7F4C" w:rsidRPr="00AE5EFC">
        <w:rPr>
          <w:rFonts w:ascii="Arial" w:hAnsi="Arial" w:cs="Arial"/>
          <w:bCs/>
          <w:color w:val="000000"/>
          <w:sz w:val="22"/>
          <w:szCs w:val="22"/>
        </w:rPr>
        <w:t>…..</w:t>
      </w:r>
      <w:r w:rsidRPr="00AE5EF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317BC" w:rsidRPr="00AE5EFC" w:rsidRDefault="002F7057" w:rsidP="002F7057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                                   </w:t>
      </w:r>
      <w:r w:rsidR="00B317BC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(podać ilość miesięcy – </w:t>
      </w:r>
      <w:r w:rsidR="00B317BC" w:rsidRPr="00AE5EFC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CC5EAA" w:rsidRPr="00AE5EFC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="00B317BC" w:rsidRPr="00AE5EFC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</w:t>
      </w:r>
      <w:r w:rsidR="00652179" w:rsidRPr="00AE5EFC">
        <w:rPr>
          <w:rFonts w:ascii="Arial" w:hAnsi="Arial" w:cs="Arial"/>
          <w:b/>
          <w:bCs/>
          <w:sz w:val="22"/>
          <w:szCs w:val="22"/>
          <w:vertAlign w:val="superscript"/>
        </w:rPr>
        <w:t>ęcy</w:t>
      </w:r>
      <w:r w:rsidR="00B317BC" w:rsidRPr="00AE5EFC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C97324" w:rsidRDefault="002A7F4C" w:rsidP="00714C99">
      <w:pPr>
        <w:ind w:left="4963" w:hanging="4963"/>
        <w:rPr>
          <w:rFonts w:ascii="Arial" w:hAnsi="Arial" w:cs="Arial"/>
          <w:b/>
          <w:bCs/>
          <w:sz w:val="22"/>
          <w:szCs w:val="22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Termin realizacji zamówienia</w:t>
      </w:r>
      <w:r w:rsidR="00A61851">
        <w:rPr>
          <w:rFonts w:ascii="Arial" w:hAnsi="Arial" w:cs="Arial"/>
          <w:b/>
          <w:bCs/>
          <w:sz w:val="22"/>
          <w:szCs w:val="22"/>
        </w:rPr>
        <w:t>: 60</w:t>
      </w:r>
      <w:r w:rsidRPr="00AE5EFC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867293" w:rsidRPr="00AE5EFC">
        <w:rPr>
          <w:rFonts w:ascii="Arial" w:hAnsi="Arial" w:cs="Arial"/>
          <w:b/>
          <w:bCs/>
          <w:sz w:val="22"/>
          <w:szCs w:val="22"/>
        </w:rPr>
        <w:t xml:space="preserve">kalendarzowych, licząc </w:t>
      </w:r>
      <w:r w:rsidRPr="00AE5EFC">
        <w:rPr>
          <w:rFonts w:ascii="Arial" w:hAnsi="Arial" w:cs="Arial"/>
          <w:b/>
          <w:bCs/>
          <w:sz w:val="22"/>
          <w:szCs w:val="22"/>
        </w:rPr>
        <w:t>od daty podpisania umowy</w:t>
      </w:r>
    </w:p>
    <w:p w:rsidR="00A61851" w:rsidRPr="00AE5EFC" w:rsidRDefault="00A61851" w:rsidP="00714C99">
      <w:pPr>
        <w:ind w:left="4963" w:hanging="4963"/>
        <w:rPr>
          <w:rFonts w:ascii="Arial" w:hAnsi="Arial" w:cs="Arial"/>
          <w:b/>
          <w:bCs/>
          <w:sz w:val="22"/>
          <w:szCs w:val="22"/>
        </w:rPr>
      </w:pPr>
    </w:p>
    <w:p w:rsidR="001F19B2" w:rsidRPr="00AE5EFC" w:rsidRDefault="002A7F4C" w:rsidP="00327F65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AE5EFC">
        <w:rPr>
          <w:rFonts w:ascii="Arial" w:hAnsi="Arial" w:cs="Arial"/>
          <w:b/>
          <w:sz w:val="22"/>
          <w:szCs w:val="22"/>
        </w:rPr>
        <w:t xml:space="preserve">Dla części 3 – </w:t>
      </w:r>
      <w:r w:rsidR="00311856" w:rsidRPr="00D97847">
        <w:rPr>
          <w:rFonts w:ascii="Arial" w:hAnsi="Arial" w:cs="Arial"/>
          <w:b/>
          <w:sz w:val="22"/>
          <w:szCs w:val="22"/>
        </w:rPr>
        <w:t>dostawa i</w:t>
      </w:r>
      <w:r w:rsidR="00A61851" w:rsidRPr="00D97847">
        <w:rPr>
          <w:rFonts w:ascii="Arial" w:hAnsi="Arial" w:cs="Arial"/>
          <w:b/>
          <w:sz w:val="22"/>
          <w:szCs w:val="22"/>
        </w:rPr>
        <w:t xml:space="preserve"> montaż</w:t>
      </w:r>
      <w:r w:rsidR="00311856" w:rsidRPr="00D97847">
        <w:rPr>
          <w:rFonts w:ascii="Arial" w:hAnsi="Arial" w:cs="Arial"/>
          <w:b/>
          <w:sz w:val="22"/>
          <w:szCs w:val="22"/>
        </w:rPr>
        <w:t xml:space="preserve"> urządzeń klimatyzacyjnych w Urzędzie Skarbowym w Piekarach Śląskich wraz z</w:t>
      </w:r>
      <w:r w:rsidR="00A61851" w:rsidRPr="00D97847">
        <w:rPr>
          <w:rFonts w:ascii="Arial" w:hAnsi="Arial" w:cs="Arial"/>
          <w:b/>
          <w:sz w:val="22"/>
          <w:szCs w:val="22"/>
        </w:rPr>
        <w:t xml:space="preserve"> demontaż</w:t>
      </w:r>
      <w:r w:rsidR="00311856" w:rsidRPr="00D97847">
        <w:rPr>
          <w:rFonts w:ascii="Arial" w:hAnsi="Arial" w:cs="Arial"/>
          <w:b/>
          <w:sz w:val="22"/>
          <w:szCs w:val="22"/>
        </w:rPr>
        <w:t>em</w:t>
      </w:r>
      <w:r w:rsidR="00A61851" w:rsidRPr="00D97847">
        <w:rPr>
          <w:rFonts w:ascii="Arial" w:hAnsi="Arial" w:cs="Arial"/>
          <w:b/>
          <w:sz w:val="22"/>
          <w:szCs w:val="22"/>
        </w:rPr>
        <w:t xml:space="preserve"> i </w:t>
      </w:r>
      <w:r w:rsidR="00311856" w:rsidRPr="00D97847">
        <w:rPr>
          <w:rFonts w:ascii="Arial" w:hAnsi="Arial" w:cs="Arial"/>
          <w:b/>
          <w:sz w:val="22"/>
          <w:szCs w:val="22"/>
        </w:rPr>
        <w:t>odbiorem uszkodzonych urządzeń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1852DA" w:rsidRPr="00AE5EFC" w:rsidTr="00557D00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Pr="00AE5EFC" w:rsidRDefault="001852DA" w:rsidP="00557D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Pr="00AE5EFC" w:rsidRDefault="001852DA" w:rsidP="008E3B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852DA" w:rsidRPr="00AE5EFC" w:rsidRDefault="001852DA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</w:t>
            </w:r>
            <w:r w:rsidR="00A73445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1852DA" w:rsidRPr="00AE5EFC" w:rsidRDefault="001852DA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</w:t>
            </w:r>
            <w:r w:rsidR="00A73445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 zł)</w:t>
            </w:r>
          </w:p>
        </w:tc>
      </w:tr>
      <w:tr w:rsidR="001852DA" w:rsidRPr="00AE5EFC" w:rsidTr="00557D00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Pr="00AE5EFC" w:rsidRDefault="001852DA" w:rsidP="00557D0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Pr="00AE5EFC" w:rsidRDefault="001852DA" w:rsidP="008E3B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852DA" w:rsidRPr="00AE5EFC" w:rsidRDefault="001852DA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</w:t>
            </w:r>
            <w:r w:rsidR="00A73445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1852DA" w:rsidRPr="00AE5EFC" w:rsidRDefault="001852DA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</w:t>
            </w:r>
            <w:r w:rsidR="00A73445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 zł)</w:t>
            </w:r>
          </w:p>
        </w:tc>
      </w:tr>
      <w:tr w:rsidR="001852DA" w:rsidRPr="00AE5EFC" w:rsidTr="00557D00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52DA" w:rsidRPr="00AE5EFC" w:rsidRDefault="001852DA" w:rsidP="00557D0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DA" w:rsidRPr="00AE5EFC" w:rsidRDefault="001852DA" w:rsidP="008E3B3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1852DA" w:rsidRPr="00AE5EFC" w:rsidRDefault="001852DA" w:rsidP="008E3B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52DA" w:rsidRPr="00AE5EFC" w:rsidRDefault="001852DA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</w:t>
            </w:r>
            <w:r w:rsidR="00A73445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 </w:t>
            </w:r>
            <w:r w:rsidRPr="00AE5EF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1852DA" w:rsidRPr="00AE5EFC" w:rsidRDefault="001852DA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</w:t>
            </w:r>
            <w:r w:rsidR="00A73445"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</w:t>
            </w:r>
            <w:r w:rsidRPr="00AE5E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zł)</w:t>
            </w:r>
          </w:p>
        </w:tc>
      </w:tr>
    </w:tbl>
    <w:p w:rsidR="00C36959" w:rsidRPr="00AE5EFC" w:rsidRDefault="00C36959" w:rsidP="002A7F4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A7F4C" w:rsidRPr="00AE5EFC" w:rsidRDefault="002A7F4C" w:rsidP="002A7F4C">
      <w:pPr>
        <w:jc w:val="both"/>
        <w:rPr>
          <w:rFonts w:ascii="Arial" w:hAnsi="Arial" w:cs="Arial"/>
          <w:bCs/>
          <w:color w:val="000000"/>
          <w:sz w:val="22"/>
          <w:szCs w:val="22"/>
          <w:vertAlign w:val="superscript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C36959" w:rsidRPr="00AE5EFC">
        <w:rPr>
          <w:rFonts w:ascii="Arial" w:hAnsi="Arial" w:cs="Arial"/>
          <w:b/>
          <w:bCs/>
          <w:color w:val="000000"/>
          <w:sz w:val="22"/>
          <w:szCs w:val="22"/>
        </w:rPr>
        <w:t>warancja i rękojmia</w:t>
      </w: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AE5EFC">
        <w:rPr>
          <w:rFonts w:ascii="Arial" w:hAnsi="Arial" w:cs="Arial"/>
          <w:bCs/>
          <w:color w:val="000000"/>
          <w:sz w:val="22"/>
          <w:szCs w:val="22"/>
        </w:rPr>
        <w:t>…….…………………..……...</w:t>
      </w:r>
    </w:p>
    <w:p w:rsidR="002A7F4C" w:rsidRPr="00AE5EFC" w:rsidRDefault="00A73445" w:rsidP="00A73445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                              </w:t>
      </w:r>
      <w:r w:rsidR="002A7F4C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6C30E3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2A7F4C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</w:t>
      </w:r>
      <w:r w:rsidR="002A3F6D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2A7F4C" w:rsidRPr="00AE5EFC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2A7F4C" w:rsidRPr="00AE5EFC">
        <w:rPr>
          <w:rFonts w:ascii="Arial" w:hAnsi="Arial" w:cs="Arial"/>
          <w:b/>
          <w:bCs/>
          <w:sz w:val="22"/>
          <w:szCs w:val="22"/>
          <w:vertAlign w:val="superscript"/>
        </w:rPr>
        <w:t>min. 36</w:t>
      </w:r>
      <w:r w:rsidR="006C30E3" w:rsidRPr="00AE5EFC">
        <w:rPr>
          <w:rFonts w:ascii="Arial" w:hAnsi="Arial" w:cs="Arial"/>
          <w:b/>
          <w:bCs/>
          <w:sz w:val="22"/>
          <w:szCs w:val="22"/>
          <w:vertAlign w:val="superscript"/>
        </w:rPr>
        <w:t xml:space="preserve"> miesięcy</w:t>
      </w:r>
      <w:r w:rsidR="002A7F4C" w:rsidRPr="00AE5EFC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1E21D3" w:rsidRPr="005D4FDB" w:rsidRDefault="002A7F4C" w:rsidP="005D4FDB">
      <w:pPr>
        <w:ind w:left="4963" w:hanging="4963"/>
        <w:rPr>
          <w:rFonts w:ascii="Arial" w:hAnsi="Arial" w:cs="Arial"/>
          <w:b/>
          <w:bCs/>
          <w:sz w:val="22"/>
          <w:szCs w:val="22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Termin realizacji zamówienia</w:t>
      </w:r>
      <w:r w:rsidR="00526D7B" w:rsidRPr="00AE5EFC">
        <w:rPr>
          <w:rFonts w:ascii="Arial" w:hAnsi="Arial" w:cs="Arial"/>
          <w:b/>
          <w:bCs/>
          <w:color w:val="000000"/>
          <w:sz w:val="22"/>
          <w:szCs w:val="22"/>
        </w:rPr>
        <w:t>: 60</w:t>
      </w: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E5EFC">
        <w:rPr>
          <w:rFonts w:ascii="Arial" w:hAnsi="Arial" w:cs="Arial"/>
          <w:b/>
          <w:bCs/>
          <w:sz w:val="22"/>
          <w:szCs w:val="22"/>
        </w:rPr>
        <w:t xml:space="preserve">dni </w:t>
      </w:r>
      <w:r w:rsidR="00867293" w:rsidRPr="00AE5EFC">
        <w:rPr>
          <w:rFonts w:ascii="Arial" w:hAnsi="Arial" w:cs="Arial"/>
          <w:b/>
          <w:bCs/>
          <w:sz w:val="22"/>
          <w:szCs w:val="22"/>
        </w:rPr>
        <w:t xml:space="preserve">kalendarzowych, licząc </w:t>
      </w:r>
      <w:r w:rsidRPr="00AE5EFC">
        <w:rPr>
          <w:rFonts w:ascii="Arial" w:hAnsi="Arial" w:cs="Arial"/>
          <w:b/>
          <w:bCs/>
          <w:sz w:val="22"/>
          <w:szCs w:val="22"/>
        </w:rPr>
        <w:t>od daty podpisania umowy</w:t>
      </w:r>
    </w:p>
    <w:p w:rsidR="001E21D3" w:rsidRPr="00211D17" w:rsidRDefault="00CC78D2" w:rsidP="001E21D3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la części 4 </w:t>
      </w:r>
      <w:r w:rsidRPr="00D97847">
        <w:rPr>
          <w:rFonts w:ascii="Arial" w:hAnsi="Arial" w:cs="Arial"/>
          <w:b/>
          <w:sz w:val="22"/>
          <w:szCs w:val="22"/>
        </w:rPr>
        <w:t>– dostawa i</w:t>
      </w:r>
      <w:r w:rsidR="001E21D3" w:rsidRPr="00D97847">
        <w:rPr>
          <w:rFonts w:ascii="Arial" w:hAnsi="Arial" w:cs="Arial"/>
          <w:b/>
          <w:sz w:val="22"/>
          <w:szCs w:val="22"/>
        </w:rPr>
        <w:t xml:space="preserve"> montaż</w:t>
      </w:r>
      <w:r w:rsidRPr="00D97847">
        <w:rPr>
          <w:rFonts w:ascii="Arial" w:hAnsi="Arial" w:cs="Arial"/>
          <w:b/>
          <w:sz w:val="22"/>
          <w:szCs w:val="22"/>
        </w:rPr>
        <w:t xml:space="preserve"> urządzeń klimatyzacyjnych w II Urzędzie Skarbowym w Gliwicach wraz z</w:t>
      </w:r>
      <w:r w:rsidR="001E21D3" w:rsidRPr="00D97847">
        <w:rPr>
          <w:rFonts w:ascii="Arial" w:hAnsi="Arial" w:cs="Arial"/>
          <w:b/>
          <w:sz w:val="22"/>
          <w:szCs w:val="22"/>
        </w:rPr>
        <w:t xml:space="preserve"> demontaż</w:t>
      </w:r>
      <w:r w:rsidRPr="00D97847">
        <w:rPr>
          <w:rFonts w:ascii="Arial" w:hAnsi="Arial" w:cs="Arial"/>
          <w:b/>
          <w:sz w:val="22"/>
          <w:szCs w:val="22"/>
        </w:rPr>
        <w:t>em i odbiorem uszkodzonych urządzeń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211D17" w:rsidRPr="00211D17" w:rsidTr="0051650A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1D3" w:rsidRPr="00211D17" w:rsidRDefault="001E21D3" w:rsidP="00516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1D1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1D3" w:rsidRPr="00211D17" w:rsidRDefault="001E21D3" w:rsidP="00516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1D17">
              <w:rPr>
                <w:rFonts w:ascii="Arial" w:hAnsi="Arial" w:cs="Arial"/>
                <w:bCs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21D3" w:rsidRPr="00211D17" w:rsidRDefault="001E21D3" w:rsidP="0051650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1D1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.................................................................................... </w:t>
            </w:r>
            <w:r w:rsidRPr="00211D1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</w:p>
          <w:p w:rsidR="001E21D3" w:rsidRPr="00211D17" w:rsidRDefault="001E21D3" w:rsidP="0051650A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11D17">
              <w:rPr>
                <w:rFonts w:ascii="Arial" w:hAnsi="Arial" w:cs="Arial"/>
                <w:i/>
                <w:iCs/>
                <w:sz w:val="22"/>
                <w:szCs w:val="22"/>
              </w:rPr>
              <w:t>(słownie: ............................................................................. zł)</w:t>
            </w:r>
          </w:p>
        </w:tc>
      </w:tr>
      <w:tr w:rsidR="00211D17" w:rsidRPr="00211D17" w:rsidTr="0051650A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1D3" w:rsidRPr="00211D17" w:rsidRDefault="001E21D3" w:rsidP="00516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1D1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1D3" w:rsidRPr="00211D17" w:rsidRDefault="001E21D3" w:rsidP="00516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1D17">
              <w:rPr>
                <w:rFonts w:ascii="Arial" w:hAnsi="Arial" w:cs="Arial"/>
                <w:bCs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E21D3" w:rsidRPr="00211D17" w:rsidRDefault="001E21D3" w:rsidP="0051650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1D1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..................................................................................... </w:t>
            </w:r>
            <w:r w:rsidRPr="00211D1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</w:p>
          <w:p w:rsidR="001E21D3" w:rsidRPr="00211D17" w:rsidRDefault="001E21D3" w:rsidP="0051650A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11D17">
              <w:rPr>
                <w:rFonts w:ascii="Arial" w:hAnsi="Arial" w:cs="Arial"/>
                <w:i/>
                <w:iCs/>
                <w:sz w:val="22"/>
                <w:szCs w:val="22"/>
              </w:rPr>
              <w:t>(słownie: .............................................................................. zł)</w:t>
            </w:r>
          </w:p>
        </w:tc>
      </w:tr>
      <w:tr w:rsidR="00211D17" w:rsidRPr="00211D17" w:rsidTr="0051650A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1D3" w:rsidRPr="00211D17" w:rsidRDefault="001E21D3" w:rsidP="005165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1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1D3" w:rsidRPr="00211D17" w:rsidRDefault="001E21D3" w:rsidP="005165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D17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  <w:p w:rsidR="001E21D3" w:rsidRPr="00211D17" w:rsidRDefault="001E21D3" w:rsidP="005165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1D17">
              <w:rPr>
                <w:rFonts w:ascii="Arial" w:hAnsi="Arial" w:cs="Arial"/>
                <w:b/>
                <w:bCs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21D3" w:rsidRPr="00211D17" w:rsidRDefault="001E21D3" w:rsidP="0051650A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1D1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..................................................................................... </w:t>
            </w:r>
            <w:r w:rsidRPr="00211D1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</w:p>
          <w:p w:rsidR="001E21D3" w:rsidRPr="00211D17" w:rsidRDefault="001E21D3" w:rsidP="0051650A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11D17">
              <w:rPr>
                <w:rFonts w:ascii="Arial" w:hAnsi="Arial" w:cs="Arial"/>
                <w:i/>
                <w:iCs/>
                <w:sz w:val="22"/>
                <w:szCs w:val="22"/>
              </w:rPr>
              <w:t>(słownie: ...............................................................................zł)</w:t>
            </w:r>
          </w:p>
        </w:tc>
      </w:tr>
    </w:tbl>
    <w:p w:rsidR="001E21D3" w:rsidRPr="00211D17" w:rsidRDefault="001E21D3" w:rsidP="001E21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E21D3" w:rsidRPr="00211D17" w:rsidRDefault="001E21D3" w:rsidP="001E21D3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211D17">
        <w:rPr>
          <w:rFonts w:ascii="Arial" w:hAnsi="Arial" w:cs="Arial"/>
          <w:b/>
          <w:bCs/>
          <w:sz w:val="22"/>
          <w:szCs w:val="22"/>
        </w:rPr>
        <w:t xml:space="preserve">Gwarancja i rękojmia: </w:t>
      </w:r>
      <w:r w:rsidRPr="00211D17">
        <w:rPr>
          <w:rFonts w:ascii="Arial" w:hAnsi="Arial" w:cs="Arial"/>
          <w:bCs/>
          <w:sz w:val="22"/>
          <w:szCs w:val="22"/>
        </w:rPr>
        <w:t>…….…………………..……...</w:t>
      </w:r>
    </w:p>
    <w:p w:rsidR="001E21D3" w:rsidRPr="00211D17" w:rsidRDefault="001E21D3" w:rsidP="001E21D3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11D17"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(podać ilość miesięcy – </w:t>
      </w:r>
      <w:r w:rsidRPr="00211D17">
        <w:rPr>
          <w:rFonts w:ascii="Arial" w:hAnsi="Arial" w:cs="Arial"/>
          <w:b/>
          <w:bCs/>
          <w:sz w:val="22"/>
          <w:szCs w:val="22"/>
          <w:vertAlign w:val="superscript"/>
        </w:rPr>
        <w:t>min. 36 miesięcy</w:t>
      </w:r>
      <w:r w:rsidRPr="00211D17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211D17" w:rsidRPr="00211D17" w:rsidRDefault="001E21D3" w:rsidP="00211D17">
      <w:pPr>
        <w:ind w:left="4963" w:hanging="4963"/>
        <w:rPr>
          <w:rFonts w:ascii="Arial" w:hAnsi="Arial" w:cs="Arial"/>
          <w:b/>
          <w:bCs/>
          <w:sz w:val="22"/>
          <w:szCs w:val="22"/>
        </w:rPr>
      </w:pPr>
      <w:r w:rsidRPr="00211D17">
        <w:rPr>
          <w:rFonts w:ascii="Arial" w:hAnsi="Arial" w:cs="Arial"/>
          <w:b/>
          <w:bCs/>
          <w:sz w:val="22"/>
          <w:szCs w:val="22"/>
        </w:rPr>
        <w:t>Termin realizacji zamówienia: 60 dni kalendarzowych, licząc od daty podpisania umowy</w:t>
      </w:r>
    </w:p>
    <w:p w:rsidR="0068327E" w:rsidRPr="00343DA6" w:rsidRDefault="00211D17" w:rsidP="00211D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211D17">
        <w:rPr>
          <w:rFonts w:ascii="Arial" w:hAnsi="Arial" w:cs="Arial"/>
          <w:b/>
          <w:sz w:val="22"/>
          <w:szCs w:val="22"/>
          <w:u w:val="single"/>
        </w:rPr>
        <w:t>Wyżej podane ceny muszą być zgodne z Formularzem cenowym stanowiącym Załącznik nr 2 do SIWZ.</w:t>
      </w:r>
    </w:p>
    <w:p w:rsidR="004C7B63" w:rsidRPr="00AE5EFC" w:rsidRDefault="00293775" w:rsidP="004944D2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Warunki dostawy</w:t>
      </w:r>
    </w:p>
    <w:p w:rsidR="004C7B63" w:rsidRPr="00AE5EFC" w:rsidRDefault="00074458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Koszt dostawy</w:t>
      </w:r>
      <w:r w:rsidR="004C7B63" w:rsidRPr="00AE5E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5EFC">
        <w:rPr>
          <w:rFonts w:ascii="Arial" w:hAnsi="Arial" w:cs="Arial"/>
          <w:color w:val="000000"/>
          <w:sz w:val="22"/>
          <w:szCs w:val="22"/>
        </w:rPr>
        <w:t xml:space="preserve">i odbioru urządzeń </w:t>
      </w:r>
      <w:r w:rsidR="004C7B63" w:rsidRPr="00AE5EFC">
        <w:rPr>
          <w:rFonts w:ascii="Arial" w:hAnsi="Arial" w:cs="Arial"/>
          <w:color w:val="000000"/>
          <w:sz w:val="22"/>
          <w:szCs w:val="22"/>
        </w:rPr>
        <w:t xml:space="preserve">wliczony </w:t>
      </w:r>
      <w:r w:rsidR="000D0229" w:rsidRPr="00AE5EFC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4C7B63" w:rsidRPr="00AE5EFC">
        <w:rPr>
          <w:rFonts w:ascii="Arial" w:hAnsi="Arial" w:cs="Arial"/>
          <w:color w:val="000000"/>
          <w:sz w:val="22"/>
          <w:szCs w:val="22"/>
        </w:rPr>
        <w:t>w cenę oferty.</w:t>
      </w:r>
    </w:p>
    <w:p w:rsidR="004C7B63" w:rsidRPr="00AE5EFC" w:rsidRDefault="004C7B63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:rsidR="004C7B63" w:rsidRDefault="004C7B63" w:rsidP="00E70740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360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Odbiór przedmiotu zamówienia dokonuje Zamawiający w obecności Wykonawcy.</w:t>
      </w:r>
    </w:p>
    <w:p w:rsidR="00E10271" w:rsidRPr="00AE5EFC" w:rsidRDefault="00E10271" w:rsidP="00E10271">
      <w:pPr>
        <w:pStyle w:val="Akapitzlist"/>
        <w:tabs>
          <w:tab w:val="left" w:pos="426"/>
        </w:tabs>
        <w:suppressAutoHyphens w:val="0"/>
        <w:spacing w:line="360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4C7B63" w:rsidRPr="00AE5EFC" w:rsidRDefault="00293775" w:rsidP="004944D2">
      <w:pPr>
        <w:pStyle w:val="Akapitzlist"/>
        <w:numPr>
          <w:ilvl w:val="0"/>
          <w:numId w:val="20"/>
        </w:numPr>
        <w:spacing w:before="120"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5EFC">
        <w:rPr>
          <w:rFonts w:ascii="Arial" w:hAnsi="Arial" w:cs="Arial"/>
          <w:b/>
          <w:color w:val="000000"/>
          <w:sz w:val="22"/>
          <w:szCs w:val="22"/>
        </w:rPr>
        <w:t>Warunki płatności</w:t>
      </w:r>
    </w:p>
    <w:p w:rsidR="006A42C1" w:rsidRPr="00AE5EFC" w:rsidRDefault="004D6AC1" w:rsidP="006A42C1">
      <w:pPr>
        <w:pStyle w:val="Akapitzlist"/>
        <w:numPr>
          <w:ilvl w:val="1"/>
          <w:numId w:val="20"/>
        </w:numPr>
        <w:suppressAutoHyphens w:val="0"/>
        <w:spacing w:line="360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E5EFC">
        <w:rPr>
          <w:rFonts w:ascii="Arial" w:eastAsia="SimSun" w:hAnsi="Arial" w:cs="Arial"/>
          <w:sz w:val="22"/>
          <w:szCs w:val="22"/>
          <w:lang w:eastAsia="zh-CN"/>
        </w:rPr>
        <w:t>Podstawą wystawienia faktury przez Wykonawcę</w:t>
      </w:r>
      <w:r w:rsidRPr="00AE5EFC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AE5EFC">
        <w:rPr>
          <w:rFonts w:ascii="Arial" w:eastAsia="SimSun" w:hAnsi="Arial" w:cs="Arial"/>
          <w:sz w:val="22"/>
          <w:szCs w:val="22"/>
          <w:lang w:eastAsia="zh-CN"/>
        </w:rPr>
        <w:t>będzie podpisany bez zastrzeżeń przez obie s</w:t>
      </w:r>
      <w:r w:rsidR="007B2693" w:rsidRPr="00AE5EFC">
        <w:rPr>
          <w:rFonts w:ascii="Arial" w:eastAsia="SimSun" w:hAnsi="Arial" w:cs="Arial"/>
          <w:sz w:val="22"/>
          <w:szCs w:val="22"/>
          <w:lang w:eastAsia="zh-CN"/>
        </w:rPr>
        <w:t>trony protokół odbioru</w:t>
      </w:r>
      <w:r w:rsidRPr="00AE5EFC">
        <w:rPr>
          <w:rFonts w:ascii="Arial" w:eastAsia="SimSun" w:hAnsi="Arial" w:cs="Arial"/>
          <w:sz w:val="22"/>
          <w:szCs w:val="22"/>
          <w:lang w:eastAsia="zh-CN"/>
        </w:rPr>
        <w:t xml:space="preserve"> przedmiotu zamówienia po uprzednim przeprowadzeniu </w:t>
      </w:r>
      <w:r w:rsidR="00C92C4A" w:rsidRPr="00AE5EFC">
        <w:rPr>
          <w:rFonts w:ascii="Arial" w:eastAsia="SimSun" w:hAnsi="Arial" w:cs="Arial"/>
          <w:sz w:val="22"/>
          <w:szCs w:val="22"/>
          <w:lang w:eastAsia="zh-CN"/>
        </w:rPr>
        <w:t>rozruchu urządzeń</w:t>
      </w:r>
      <w:r w:rsidRPr="00AE5EFC">
        <w:rPr>
          <w:rFonts w:ascii="Arial" w:eastAsia="SimSun" w:hAnsi="Arial" w:cs="Arial"/>
          <w:sz w:val="22"/>
          <w:szCs w:val="22"/>
          <w:lang w:eastAsia="zh-CN"/>
        </w:rPr>
        <w:t xml:space="preserve"> i</w:t>
      </w:r>
      <w:r w:rsidR="008C0CB7" w:rsidRPr="00AE5EFC">
        <w:rPr>
          <w:rFonts w:ascii="Arial" w:eastAsia="SimSun" w:hAnsi="Arial" w:cs="Arial"/>
          <w:sz w:val="22"/>
          <w:szCs w:val="22"/>
          <w:lang w:eastAsia="zh-CN"/>
        </w:rPr>
        <w:t xml:space="preserve"> sprawdzeniu</w:t>
      </w:r>
      <w:r w:rsidR="00C92C4A" w:rsidRPr="00AE5EFC">
        <w:rPr>
          <w:rFonts w:ascii="Arial" w:eastAsia="SimSun" w:hAnsi="Arial" w:cs="Arial"/>
          <w:sz w:val="22"/>
          <w:szCs w:val="22"/>
          <w:lang w:eastAsia="zh-CN"/>
        </w:rPr>
        <w:t xml:space="preserve"> poprawności ich działania.</w:t>
      </w:r>
      <w:r w:rsidR="007B2693" w:rsidRPr="00AE5EFC">
        <w:rPr>
          <w:rFonts w:ascii="Arial" w:eastAsia="SimSun" w:hAnsi="Arial" w:cs="Arial"/>
          <w:sz w:val="22"/>
          <w:szCs w:val="22"/>
          <w:lang w:eastAsia="zh-CN"/>
        </w:rPr>
        <w:t xml:space="preserve"> Protokół winien potwierdzać dostawę, montaż, demontaż i odbiór urządzeń klimatyzacyjnych.</w:t>
      </w:r>
    </w:p>
    <w:p w:rsidR="00D17270" w:rsidRPr="006E39C0" w:rsidRDefault="00476EC4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Zgodnie z zapisami pkt 16</w:t>
      </w:r>
      <w:bookmarkStart w:id="0" w:name="_GoBack"/>
      <w:bookmarkEnd w:id="0"/>
      <w:r w:rsidR="006A42C1" w:rsidRPr="00AE5EFC">
        <w:rPr>
          <w:rFonts w:ascii="Arial" w:eastAsia="SimSun" w:hAnsi="Arial" w:cs="Arial"/>
          <w:sz w:val="22"/>
          <w:szCs w:val="22"/>
          <w:lang w:eastAsia="zh-CN"/>
        </w:rPr>
        <w:t xml:space="preserve">.1.4. SIWZ </w:t>
      </w:r>
      <w:r w:rsidR="00D17270" w:rsidRPr="00AE5EFC">
        <w:rPr>
          <w:rFonts w:ascii="Arial" w:eastAsia="SimSun" w:hAnsi="Arial" w:cs="Arial"/>
          <w:sz w:val="22"/>
          <w:szCs w:val="22"/>
          <w:lang w:eastAsia="zh-CN"/>
        </w:rPr>
        <w:t>Wykonaw</w:t>
      </w:r>
      <w:r w:rsidR="00D877EB" w:rsidRPr="00AE5EFC">
        <w:rPr>
          <w:rFonts w:ascii="Arial" w:eastAsia="SimSun" w:hAnsi="Arial" w:cs="Arial"/>
          <w:sz w:val="22"/>
          <w:szCs w:val="22"/>
          <w:lang w:eastAsia="zh-CN"/>
        </w:rPr>
        <w:t>ca zobowiązany jest na fakturze</w:t>
      </w:r>
      <w:r w:rsidR="00D17270" w:rsidRPr="00AE5EF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E541A8" w:rsidRPr="00AE5EFC">
        <w:rPr>
          <w:rFonts w:ascii="Arial" w:eastAsia="SimSun" w:hAnsi="Arial" w:cs="Arial"/>
          <w:sz w:val="22"/>
          <w:szCs w:val="22"/>
          <w:lang w:eastAsia="zh-CN"/>
        </w:rPr>
        <w:t>wykazać</w:t>
      </w:r>
      <w:r w:rsidR="00E541A8" w:rsidRPr="00AE5EFC">
        <w:rPr>
          <w:rFonts w:ascii="Arial" w:eastAsia="SimSun" w:hAnsi="Arial" w:cs="Arial"/>
          <w:i/>
          <w:sz w:val="22"/>
          <w:szCs w:val="22"/>
          <w:highlight w:val="yellow"/>
          <w:lang w:eastAsia="zh-CN"/>
        </w:rPr>
        <w:t xml:space="preserve"> </w:t>
      </w:r>
      <w:r w:rsidR="00D17270" w:rsidRPr="00AE5EFC">
        <w:rPr>
          <w:rFonts w:ascii="Arial" w:eastAsia="SimSun" w:hAnsi="Arial" w:cs="Arial"/>
          <w:sz w:val="22"/>
          <w:szCs w:val="22"/>
          <w:lang w:eastAsia="zh-CN"/>
        </w:rPr>
        <w:t>w</w:t>
      </w:r>
      <w:r w:rsidR="006A42C1" w:rsidRPr="00AE5EFC">
        <w:rPr>
          <w:rFonts w:ascii="Arial" w:eastAsia="SimSun" w:hAnsi="Arial" w:cs="Arial"/>
          <w:sz w:val="22"/>
          <w:szCs w:val="22"/>
          <w:lang w:eastAsia="zh-CN"/>
        </w:rPr>
        <w:t> </w:t>
      </w:r>
      <w:r w:rsidR="00127D28">
        <w:rPr>
          <w:rFonts w:ascii="Arial" w:eastAsia="SimSun" w:hAnsi="Arial" w:cs="Arial"/>
          <w:sz w:val="22"/>
          <w:szCs w:val="22"/>
          <w:lang w:eastAsia="zh-CN"/>
        </w:rPr>
        <w:t>odrębnych pozycjach cenę</w:t>
      </w:r>
      <w:r w:rsidR="00D17270" w:rsidRPr="00AE5EFC">
        <w:rPr>
          <w:rFonts w:ascii="Arial" w:eastAsia="SimSun" w:hAnsi="Arial" w:cs="Arial"/>
          <w:sz w:val="22"/>
          <w:szCs w:val="22"/>
          <w:lang w:eastAsia="zh-CN"/>
        </w:rPr>
        <w:t xml:space="preserve"> za dostawę i montaż urządzeń klimatyzacyjnych oraz </w:t>
      </w:r>
      <w:r w:rsidR="00C92C4A" w:rsidRPr="00AE5EFC">
        <w:rPr>
          <w:rFonts w:ascii="Arial" w:eastAsia="SimSun" w:hAnsi="Arial" w:cs="Arial"/>
          <w:sz w:val="22"/>
          <w:szCs w:val="22"/>
          <w:lang w:eastAsia="zh-CN"/>
        </w:rPr>
        <w:t>demontaż i</w:t>
      </w:r>
      <w:r w:rsidR="00127D28">
        <w:rPr>
          <w:rFonts w:ascii="Arial" w:eastAsia="SimSun" w:hAnsi="Arial" w:cs="Arial"/>
          <w:sz w:val="22"/>
          <w:szCs w:val="22"/>
          <w:lang w:eastAsia="zh-CN"/>
        </w:rPr>
        <w:t> </w:t>
      </w:r>
      <w:r w:rsidR="00C92C4A" w:rsidRPr="00AE5EFC">
        <w:rPr>
          <w:rFonts w:ascii="Arial" w:eastAsia="SimSun" w:hAnsi="Arial" w:cs="Arial"/>
          <w:sz w:val="22"/>
          <w:szCs w:val="22"/>
          <w:lang w:eastAsia="zh-CN"/>
        </w:rPr>
        <w:t>odbiór uszkodzonych</w:t>
      </w:r>
      <w:r w:rsidR="00D17270" w:rsidRPr="00AE5EFC">
        <w:rPr>
          <w:rFonts w:ascii="Arial" w:eastAsia="SimSun" w:hAnsi="Arial" w:cs="Arial"/>
          <w:sz w:val="22"/>
          <w:szCs w:val="22"/>
          <w:lang w:eastAsia="zh-CN"/>
        </w:rPr>
        <w:t xml:space="preserve"> urządzeń klimatyzacyjnych.</w:t>
      </w:r>
      <w:r w:rsidR="00FF4011" w:rsidRPr="00AE5EFC">
        <w:rPr>
          <w:rFonts w:ascii="Arial" w:eastAsia="SimSun" w:hAnsi="Arial" w:cs="Arial"/>
          <w:sz w:val="22"/>
          <w:szCs w:val="22"/>
          <w:lang w:eastAsia="zh-CN"/>
        </w:rPr>
        <w:t xml:space="preserve"> Łączna kwota faktury musi </w:t>
      </w:r>
      <w:r w:rsidR="00193F9B">
        <w:rPr>
          <w:rFonts w:ascii="Arial" w:eastAsia="SimSun" w:hAnsi="Arial" w:cs="Arial"/>
          <w:sz w:val="22"/>
          <w:szCs w:val="22"/>
          <w:lang w:eastAsia="zh-CN"/>
        </w:rPr>
        <w:t>być zgodna z Formularzem oferty oraz Formularzem cenowym.</w:t>
      </w:r>
    </w:p>
    <w:p w:rsidR="006E39C0" w:rsidRPr="00FC3993" w:rsidRDefault="006E39C0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FC3993">
        <w:rPr>
          <w:rFonts w:ascii="Arial" w:eastAsia="SimSun" w:hAnsi="Arial" w:cs="Arial"/>
          <w:sz w:val="22"/>
          <w:szCs w:val="22"/>
          <w:lang w:eastAsia="zh-CN"/>
        </w:rPr>
        <w:t>Do faktury Wykonawca winien dołączyć szczegółowy wykaz</w:t>
      </w:r>
      <w:r w:rsidR="00127D28" w:rsidRPr="00FC3993">
        <w:rPr>
          <w:rFonts w:ascii="Arial" w:eastAsia="SimSun" w:hAnsi="Arial" w:cs="Arial"/>
          <w:sz w:val="22"/>
          <w:szCs w:val="22"/>
          <w:lang w:eastAsia="zh-CN"/>
        </w:rPr>
        <w:t xml:space="preserve"> cenowy zaoferowanych</w:t>
      </w:r>
      <w:r w:rsidRPr="00FC3993">
        <w:rPr>
          <w:rFonts w:ascii="Arial" w:eastAsia="SimSun" w:hAnsi="Arial" w:cs="Arial"/>
          <w:sz w:val="22"/>
          <w:szCs w:val="22"/>
          <w:lang w:eastAsia="zh-CN"/>
        </w:rPr>
        <w:t xml:space="preserve"> urządzeń klimatyzacyjnych w rozbiciu na </w:t>
      </w:r>
      <w:r w:rsidR="005122FD" w:rsidRPr="00FC3993">
        <w:rPr>
          <w:rFonts w:ascii="Arial" w:eastAsia="SimSun" w:hAnsi="Arial" w:cs="Arial"/>
          <w:sz w:val="22"/>
          <w:szCs w:val="22"/>
          <w:lang w:eastAsia="zh-CN"/>
        </w:rPr>
        <w:t xml:space="preserve">dany urząd i </w:t>
      </w:r>
      <w:r w:rsidR="00660F87" w:rsidRPr="00FC3993">
        <w:rPr>
          <w:rFonts w:ascii="Arial" w:eastAsia="SimSun" w:hAnsi="Arial" w:cs="Arial"/>
          <w:sz w:val="22"/>
          <w:szCs w:val="22"/>
          <w:lang w:eastAsia="zh-CN"/>
        </w:rPr>
        <w:t xml:space="preserve">rodzaje </w:t>
      </w:r>
      <w:r w:rsidR="005122FD" w:rsidRPr="00FC3993">
        <w:rPr>
          <w:rFonts w:ascii="Arial" w:eastAsia="SimSun" w:hAnsi="Arial" w:cs="Arial"/>
          <w:sz w:val="22"/>
          <w:szCs w:val="22"/>
          <w:lang w:eastAsia="zh-CN"/>
        </w:rPr>
        <w:t xml:space="preserve">zaoferowanych </w:t>
      </w:r>
      <w:r w:rsidR="00AF1B89" w:rsidRPr="00FC3993">
        <w:rPr>
          <w:rFonts w:ascii="Arial" w:eastAsia="SimSun" w:hAnsi="Arial" w:cs="Arial"/>
          <w:sz w:val="22"/>
          <w:szCs w:val="22"/>
          <w:lang w:eastAsia="zh-CN"/>
        </w:rPr>
        <w:t>zestawów</w:t>
      </w:r>
      <w:r w:rsidR="00660F87" w:rsidRPr="00FC3993">
        <w:rPr>
          <w:rFonts w:ascii="Arial" w:eastAsia="SimSun" w:hAnsi="Arial" w:cs="Arial"/>
          <w:sz w:val="22"/>
          <w:szCs w:val="22"/>
          <w:lang w:eastAsia="zh-CN"/>
        </w:rPr>
        <w:t>/</w:t>
      </w:r>
      <w:r w:rsidRPr="00FC3993">
        <w:rPr>
          <w:rFonts w:ascii="Arial" w:eastAsia="SimSun" w:hAnsi="Arial" w:cs="Arial"/>
          <w:sz w:val="22"/>
          <w:szCs w:val="22"/>
          <w:lang w:eastAsia="zh-CN"/>
        </w:rPr>
        <w:t>system</w:t>
      </w:r>
      <w:r w:rsidR="003F686F" w:rsidRPr="00FC3993">
        <w:rPr>
          <w:rFonts w:ascii="Arial" w:eastAsia="SimSun" w:hAnsi="Arial" w:cs="Arial"/>
          <w:sz w:val="22"/>
          <w:szCs w:val="22"/>
          <w:lang w:eastAsia="zh-CN"/>
        </w:rPr>
        <w:t>ów klimatyzacji</w:t>
      </w:r>
      <w:r w:rsidRPr="00FC3993">
        <w:rPr>
          <w:rFonts w:ascii="Arial" w:eastAsia="SimSun" w:hAnsi="Arial" w:cs="Arial"/>
          <w:sz w:val="22"/>
          <w:szCs w:val="22"/>
          <w:lang w:eastAsia="zh-CN"/>
        </w:rPr>
        <w:t>.</w:t>
      </w:r>
    </w:p>
    <w:p w:rsidR="004D6AC1" w:rsidRPr="00AE5EFC" w:rsidRDefault="004944D2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E5EFC">
        <w:rPr>
          <w:rFonts w:ascii="Arial" w:eastAsia="SimSun" w:hAnsi="Arial" w:cs="Arial"/>
          <w:sz w:val="22"/>
          <w:szCs w:val="22"/>
          <w:lang w:eastAsia="zh-CN"/>
        </w:rPr>
        <w:t xml:space="preserve">Należność za przedmiot umowy płatna będzie przelewem na rachunek bankowy Wykonawcy </w:t>
      </w:r>
      <w:r w:rsidRPr="00AE5EFC">
        <w:rPr>
          <w:rFonts w:ascii="Arial" w:eastAsia="Cambria" w:hAnsi="Arial" w:cs="Arial"/>
          <w:kern w:val="1"/>
          <w:sz w:val="22"/>
          <w:szCs w:val="22"/>
          <w:lang w:eastAsia="zh-CN"/>
        </w:rPr>
        <w:t>wskazany na fakturze</w:t>
      </w:r>
      <w:r w:rsidRPr="00AE5EFC">
        <w:rPr>
          <w:rFonts w:ascii="Arial" w:eastAsia="SimSun" w:hAnsi="Arial" w:cs="Arial"/>
          <w:sz w:val="22"/>
          <w:szCs w:val="22"/>
          <w:lang w:eastAsia="zh-CN"/>
        </w:rPr>
        <w:t>, w ciągu 21 dni od dnia otrzymania przez Zamawiającego podpisanego protokołu odbioru wykonania przedmiotu zamówienia oraz pr</w:t>
      </w:r>
      <w:r w:rsidR="00CB7A62">
        <w:rPr>
          <w:rFonts w:ascii="Arial" w:eastAsia="SimSun" w:hAnsi="Arial" w:cs="Arial"/>
          <w:sz w:val="22"/>
          <w:szCs w:val="22"/>
          <w:lang w:eastAsia="zh-CN"/>
        </w:rPr>
        <w:t>awidłowo wystawionej faktury</w:t>
      </w:r>
      <w:r w:rsidRPr="00AE5EFC">
        <w:rPr>
          <w:rFonts w:ascii="Arial" w:eastAsia="SimSun" w:hAnsi="Arial" w:cs="Arial"/>
          <w:b/>
          <w:sz w:val="22"/>
          <w:szCs w:val="22"/>
          <w:lang w:eastAsia="zh-CN"/>
        </w:rPr>
        <w:t xml:space="preserve">. </w:t>
      </w:r>
    </w:p>
    <w:p w:rsidR="004D6AC1" w:rsidRPr="00E10271" w:rsidRDefault="004D6AC1" w:rsidP="00E70740">
      <w:pPr>
        <w:pStyle w:val="Akapitzlist"/>
        <w:numPr>
          <w:ilvl w:val="1"/>
          <w:numId w:val="20"/>
        </w:numPr>
        <w:tabs>
          <w:tab w:val="num" w:pos="1613"/>
        </w:tabs>
        <w:spacing w:line="360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E5EFC">
        <w:rPr>
          <w:rFonts w:ascii="Arial" w:eastAsia="SimSun" w:hAnsi="Arial" w:cs="Arial"/>
          <w:sz w:val="22"/>
          <w:szCs w:val="22"/>
          <w:lang w:eastAsia="zh-CN"/>
        </w:rPr>
        <w:t>Za dzień zapłaty uznaje się dzień obciążenia rachunku bankowego Zamawiającego</w:t>
      </w:r>
      <w:r w:rsidRPr="00AE5EFC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E10271" w:rsidRDefault="00E10271" w:rsidP="00E10271">
      <w:pPr>
        <w:pStyle w:val="Akapitzlist"/>
        <w:spacing w:line="360" w:lineRule="auto"/>
        <w:ind w:left="851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472924" w:rsidRPr="00AE5EFC" w:rsidRDefault="00472924" w:rsidP="00E10271">
      <w:pPr>
        <w:pStyle w:val="Akapitzlist"/>
        <w:spacing w:line="360" w:lineRule="auto"/>
        <w:ind w:left="851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CD274E" w:rsidRPr="00AE5EFC" w:rsidRDefault="004C7B63" w:rsidP="00923CC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5EFC">
        <w:rPr>
          <w:rFonts w:ascii="Arial" w:hAnsi="Arial" w:cs="Arial"/>
          <w:b/>
          <w:color w:val="000000"/>
          <w:sz w:val="22"/>
          <w:szCs w:val="22"/>
        </w:rPr>
        <w:lastRenderedPageBreak/>
        <w:t>Oświadczamy, że</w:t>
      </w:r>
      <w:r w:rsidR="00CD274E" w:rsidRPr="00AE5EF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95E65" w:rsidRPr="00AE5EFC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bCs/>
          <w:sz w:val="22"/>
          <w:szCs w:val="22"/>
        </w:rPr>
        <w:t xml:space="preserve">zapoznaliśmy się z SIWZ wraz z załącznikami i nie wnosimy do nich żadnych zastrzeżeń. </w:t>
      </w:r>
      <w:r w:rsidRPr="00AE5EFC">
        <w:rPr>
          <w:rFonts w:ascii="Arial" w:hAnsi="Arial" w:cs="Arial"/>
          <w:sz w:val="22"/>
          <w:szCs w:val="22"/>
        </w:rPr>
        <w:t>Nie stwierdziliśmy również żadnych błędów, sprzeczności lub braków, które mogą wpłynąć na należyte wykonanie umowy oraz zdobyliśmy konieczne informacje do przygotowania oferty,</w:t>
      </w:r>
    </w:p>
    <w:p w:rsidR="00E95E65" w:rsidRPr="00AE5EFC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uważamy się za związanych niniejszą ofertą na czas wskazany w SIWZ,</w:t>
      </w:r>
    </w:p>
    <w:p w:rsidR="00E95E65" w:rsidRPr="00AE5EFC" w:rsidRDefault="00E95E65" w:rsidP="00E95E65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bCs/>
          <w:sz w:val="22"/>
          <w:szCs w:val="22"/>
        </w:rPr>
        <w:t xml:space="preserve">oferta cenowa została opracowana zgodnie z opisem przedmiotu zamówienia, </w:t>
      </w:r>
    </w:p>
    <w:p w:rsidR="006B0C73" w:rsidRPr="00AE5EFC" w:rsidRDefault="006B0C73" w:rsidP="006B0C73">
      <w:pPr>
        <w:numPr>
          <w:ilvl w:val="6"/>
          <w:numId w:val="25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 xml:space="preserve">podane w ofercie ceny zostały wyliczone zgodnie z przedmiotem zamówienia i nie będą podlegać zmianie i waloryzacji, za wyjątkiem </w:t>
      </w:r>
      <w:r w:rsidRPr="00472924">
        <w:rPr>
          <w:rFonts w:ascii="Arial" w:hAnsi="Arial" w:cs="Arial"/>
          <w:sz w:val="22"/>
          <w:szCs w:val="22"/>
        </w:rPr>
        <w:t xml:space="preserve">zmian określonych w </w:t>
      </w:r>
      <w:r w:rsidR="00575723" w:rsidRPr="00472924">
        <w:rPr>
          <w:rFonts w:ascii="Arial" w:hAnsi="Arial" w:cs="Arial"/>
          <w:sz w:val="22"/>
          <w:szCs w:val="22"/>
        </w:rPr>
        <w:t>§10 ust. 1</w:t>
      </w:r>
      <w:r w:rsidRPr="00472924">
        <w:rPr>
          <w:rFonts w:ascii="Arial" w:hAnsi="Arial" w:cs="Arial"/>
          <w:sz w:val="22"/>
          <w:szCs w:val="22"/>
        </w:rPr>
        <w:t xml:space="preserve"> umowy,</w:t>
      </w:r>
    </w:p>
    <w:p w:rsidR="00E95E65" w:rsidRPr="00E10271" w:rsidRDefault="00472924" w:rsidP="006B0C73">
      <w:pPr>
        <w:numPr>
          <w:ilvl w:val="6"/>
          <w:numId w:val="30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jekt umowy (Załącznik nr 10</w:t>
      </w:r>
      <w:r w:rsidR="00E95E65" w:rsidRPr="00AE5EFC">
        <w:rPr>
          <w:rFonts w:ascii="Arial" w:hAnsi="Arial" w:cs="Arial"/>
          <w:iCs/>
          <w:sz w:val="22"/>
          <w:szCs w:val="22"/>
        </w:rPr>
        <w:t xml:space="preserve"> do SIWZ) został przez nas zaakceptowany i zobowiązujemy się w przypadku wyboru naszej oferty do zawarcia umowy na podanych warunkach</w:t>
      </w:r>
      <w:r w:rsidR="00FB7CAB" w:rsidRPr="00AE5EFC">
        <w:rPr>
          <w:rFonts w:ascii="Arial" w:hAnsi="Arial" w:cs="Arial"/>
          <w:iCs/>
          <w:sz w:val="22"/>
          <w:szCs w:val="22"/>
        </w:rPr>
        <w:t>.</w:t>
      </w:r>
    </w:p>
    <w:p w:rsidR="00E10271" w:rsidRPr="00AE5EFC" w:rsidRDefault="00E10271" w:rsidP="00E10271">
      <w:pPr>
        <w:suppressAutoHyphens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4C7B63" w:rsidRPr="00AE5EFC" w:rsidRDefault="00E70740" w:rsidP="00E70740">
      <w:pPr>
        <w:numPr>
          <w:ilvl w:val="1"/>
          <w:numId w:val="20"/>
        </w:numPr>
        <w:tabs>
          <w:tab w:val="left" w:pos="567"/>
        </w:tabs>
        <w:spacing w:before="120" w:line="360" w:lineRule="auto"/>
        <w:ind w:left="0" w:hanging="126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5EFC">
        <w:rPr>
          <w:rFonts w:ascii="Arial" w:hAnsi="Arial" w:cs="Arial"/>
          <w:b/>
          <w:color w:val="000000"/>
          <w:sz w:val="22"/>
          <w:szCs w:val="22"/>
        </w:rPr>
        <w:t>5.   Ponadto o</w:t>
      </w:r>
      <w:r w:rsidR="004C7B63" w:rsidRPr="00AE5EFC">
        <w:rPr>
          <w:rFonts w:ascii="Arial" w:hAnsi="Arial" w:cs="Arial"/>
          <w:b/>
          <w:color w:val="000000"/>
          <w:sz w:val="22"/>
          <w:szCs w:val="22"/>
        </w:rPr>
        <w:t>świadczamy, że:</w:t>
      </w:r>
    </w:p>
    <w:p w:rsidR="00E95E65" w:rsidRPr="00AE5EFC" w:rsidRDefault="00E95E65" w:rsidP="000C1064">
      <w:pPr>
        <w:tabs>
          <w:tab w:val="left" w:pos="1134"/>
        </w:tabs>
        <w:spacing w:line="360" w:lineRule="auto"/>
        <w:ind w:right="-34" w:firstLine="567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AE5EFC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C3993">
        <w:rPr>
          <w:rFonts w:ascii="Arial" w:hAnsi="Arial" w:cs="Arial"/>
          <w:b/>
          <w:bCs/>
          <w:color w:val="000000"/>
          <w:sz w:val="22"/>
          <w:szCs w:val="22"/>
        </w:rPr>
        <w:t>w części ………… **</w:t>
      </w:r>
      <w:r w:rsidR="00FC399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) </w:t>
      </w:r>
      <w:r w:rsidRPr="00AE5EFC">
        <w:rPr>
          <w:rFonts w:ascii="Arial" w:hAnsi="Arial" w:cs="Arial"/>
          <w:sz w:val="22"/>
          <w:szCs w:val="22"/>
        </w:rPr>
        <w:t xml:space="preserve">przedmiot zamówienia zrealizujemy sami w całości  </w:t>
      </w:r>
    </w:p>
    <w:p w:rsidR="00E95E65" w:rsidRPr="00AE5EFC" w:rsidRDefault="00E95E65" w:rsidP="00210823">
      <w:pPr>
        <w:tabs>
          <w:tab w:val="left" w:pos="1134"/>
        </w:tabs>
        <w:spacing w:line="360" w:lineRule="auto"/>
        <w:ind w:left="1134" w:right="-34" w:hanging="567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AE5EFC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AE5EF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C3993">
        <w:rPr>
          <w:rFonts w:ascii="Arial" w:hAnsi="Arial" w:cs="Arial"/>
          <w:b/>
          <w:bCs/>
          <w:color w:val="000000"/>
          <w:sz w:val="22"/>
          <w:szCs w:val="22"/>
        </w:rPr>
        <w:t xml:space="preserve">w części ………… </w:t>
      </w:r>
      <w:r w:rsidR="00FC3993" w:rsidRPr="00FC3993">
        <w:rPr>
          <w:rFonts w:ascii="Arial" w:hAnsi="Arial" w:cs="Arial"/>
          <w:b/>
          <w:bCs/>
          <w:color w:val="000000"/>
          <w:sz w:val="22"/>
          <w:szCs w:val="22"/>
        </w:rPr>
        <w:t>**</w:t>
      </w:r>
      <w:r w:rsidR="00FC3993" w:rsidRPr="00FC399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</w:t>
      </w:r>
      <w:r w:rsidR="00FC399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 w:rsidRPr="00AE5EFC">
        <w:rPr>
          <w:rFonts w:ascii="Arial" w:hAnsi="Arial" w:cs="Arial"/>
          <w:sz w:val="22"/>
          <w:szCs w:val="22"/>
        </w:rPr>
        <w:t>realizację przedmiotu zamówienia zamierzamy powierzyć podwykonawcom w wymienionym poniżej zakresie:</w:t>
      </w:r>
    </w:p>
    <w:p w:rsidR="00E95E65" w:rsidRPr="00AE5EFC" w:rsidRDefault="00E95E65" w:rsidP="00210823">
      <w:pPr>
        <w:spacing w:line="360" w:lineRule="auto"/>
        <w:ind w:left="709" w:right="-34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27D28">
        <w:rPr>
          <w:rFonts w:ascii="Arial" w:hAnsi="Arial" w:cs="Arial"/>
          <w:sz w:val="22"/>
          <w:szCs w:val="22"/>
        </w:rPr>
        <w:t>………………………</w:t>
      </w:r>
    </w:p>
    <w:p w:rsidR="00E95E65" w:rsidRPr="00AE5EFC" w:rsidRDefault="00E95E65" w:rsidP="00210823">
      <w:pPr>
        <w:spacing w:line="360" w:lineRule="auto"/>
        <w:ind w:left="709" w:right="-34"/>
        <w:jc w:val="both"/>
        <w:rPr>
          <w:rFonts w:ascii="Arial" w:hAnsi="Arial" w:cs="Arial"/>
          <w:sz w:val="22"/>
          <w:szCs w:val="22"/>
          <w:vertAlign w:val="superscript"/>
        </w:rPr>
      </w:pPr>
      <w:r w:rsidRPr="00AE5EFC">
        <w:rPr>
          <w:rFonts w:ascii="Arial" w:hAnsi="Arial" w:cs="Arial"/>
          <w:sz w:val="22"/>
          <w:szCs w:val="22"/>
        </w:rPr>
        <w:t>………………………………………........................................................................</w:t>
      </w:r>
      <w:r w:rsidR="00127D28">
        <w:rPr>
          <w:rFonts w:ascii="Arial" w:hAnsi="Arial" w:cs="Arial"/>
          <w:sz w:val="22"/>
          <w:szCs w:val="22"/>
        </w:rPr>
        <w:t>.........................</w:t>
      </w:r>
      <w:r w:rsidRPr="00AE5EFC">
        <w:rPr>
          <w:rFonts w:ascii="Arial" w:hAnsi="Arial" w:cs="Arial"/>
          <w:sz w:val="22"/>
          <w:szCs w:val="22"/>
        </w:rPr>
        <w:t>..</w:t>
      </w:r>
      <w:r w:rsidRPr="00AE5EFC">
        <w:rPr>
          <w:rFonts w:ascii="Arial" w:hAnsi="Arial" w:cs="Arial"/>
          <w:sz w:val="22"/>
          <w:szCs w:val="22"/>
          <w:vertAlign w:val="superscript"/>
        </w:rPr>
        <w:t>**)</w:t>
      </w:r>
    </w:p>
    <w:p w:rsidR="004C7B63" w:rsidRPr="00AE5EFC" w:rsidRDefault="004C7B63" w:rsidP="004C7B63">
      <w:pPr>
        <w:spacing w:before="120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:rsidR="00EE7AA8" w:rsidRPr="00AE5EFC" w:rsidRDefault="00EE7AA8" w:rsidP="003722A6">
      <w:pPr>
        <w:pStyle w:val="Akapitzlist"/>
        <w:numPr>
          <w:ilvl w:val="0"/>
          <w:numId w:val="26"/>
        </w:numPr>
        <w:spacing w:before="100" w:beforeAutospacing="1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E5EFC">
        <w:rPr>
          <w:rFonts w:ascii="Arial" w:hAnsi="Arial" w:cs="Arial"/>
          <w:b/>
          <w:sz w:val="22"/>
          <w:szCs w:val="22"/>
        </w:rPr>
        <w:t>Informacja dotycząca powstania obowiązku podatkoweg</w:t>
      </w:r>
      <w:r w:rsidR="00293775" w:rsidRPr="00AE5EFC">
        <w:rPr>
          <w:rFonts w:ascii="Arial" w:hAnsi="Arial" w:cs="Arial"/>
          <w:b/>
          <w:sz w:val="22"/>
          <w:szCs w:val="22"/>
        </w:rPr>
        <w:t xml:space="preserve">o zgodnie z art. 91 ust. 3a </w:t>
      </w:r>
      <w:proofErr w:type="spellStart"/>
      <w:r w:rsidR="00293775" w:rsidRPr="00AE5EFC">
        <w:rPr>
          <w:rFonts w:ascii="Arial" w:hAnsi="Arial" w:cs="Arial"/>
          <w:b/>
          <w:sz w:val="22"/>
          <w:szCs w:val="22"/>
        </w:rPr>
        <w:t>Pzp</w:t>
      </w:r>
      <w:proofErr w:type="spellEnd"/>
      <w:r w:rsidRPr="00AE5EFC">
        <w:rPr>
          <w:rFonts w:ascii="Arial" w:hAnsi="Arial" w:cs="Arial"/>
          <w:b/>
          <w:sz w:val="22"/>
          <w:szCs w:val="22"/>
        </w:rPr>
        <w:t xml:space="preserve"> </w:t>
      </w:r>
    </w:p>
    <w:p w:rsidR="003722A6" w:rsidRPr="00AE5EFC" w:rsidRDefault="003722A6" w:rsidP="003722A6">
      <w:pPr>
        <w:pStyle w:val="Akapitzlist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 xml:space="preserve">Składając ofertę na </w:t>
      </w:r>
      <w:r w:rsidRPr="00AE5EFC">
        <w:rPr>
          <w:rFonts w:ascii="Arial" w:hAnsi="Arial" w:cs="Arial"/>
          <w:color w:val="000000"/>
          <w:sz w:val="22"/>
          <w:szCs w:val="22"/>
        </w:rPr>
        <w:t>„</w:t>
      </w:r>
      <w:r w:rsidRPr="00AE5EFC">
        <w:rPr>
          <w:rFonts w:ascii="Arial" w:hAnsi="Arial" w:cs="Arial"/>
          <w:bCs/>
          <w:sz w:val="22"/>
          <w:szCs w:val="22"/>
        </w:rPr>
        <w:t>Dostawę urządzeń klimatyzacyjnych do Izby Administracji Skarbowej w Katowicach, Urzędu Skarbowego w Czechowicach-Dziedzicach i Urzędu Skarbowego w Tarnowskich Górach”</w:t>
      </w:r>
    </w:p>
    <w:p w:rsidR="003722A6" w:rsidRPr="00AE5EFC" w:rsidRDefault="003722A6" w:rsidP="003722A6">
      <w:pPr>
        <w:pStyle w:val="Akapitzlist"/>
        <w:spacing w:line="288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 xml:space="preserve">Informuję, że wybór oferty </w:t>
      </w:r>
      <w:r w:rsidR="00473F10" w:rsidRPr="00AE5EFC">
        <w:rPr>
          <w:rFonts w:ascii="Arial" w:hAnsi="Arial" w:cs="Arial"/>
          <w:b/>
          <w:sz w:val="22"/>
          <w:szCs w:val="22"/>
        </w:rPr>
        <w:t>w części …………</w:t>
      </w:r>
      <w:r w:rsidRPr="00AE5EFC">
        <w:rPr>
          <w:rFonts w:ascii="Arial" w:hAnsi="Arial" w:cs="Arial"/>
          <w:b/>
          <w:sz w:val="22"/>
          <w:szCs w:val="22"/>
          <w:vertAlign w:val="superscript"/>
        </w:rPr>
        <w:t>**)</w:t>
      </w:r>
      <w:r w:rsidRPr="00AE5EFC">
        <w:rPr>
          <w:rFonts w:ascii="Arial" w:hAnsi="Arial" w:cs="Arial"/>
          <w:sz w:val="22"/>
          <w:szCs w:val="22"/>
        </w:rPr>
        <w:t xml:space="preserve"> </w:t>
      </w:r>
      <w:r w:rsidRPr="00AE5EFC">
        <w:rPr>
          <w:rFonts w:ascii="Arial" w:hAnsi="Arial" w:cs="Arial"/>
          <w:b/>
          <w:sz w:val="22"/>
          <w:szCs w:val="22"/>
        </w:rPr>
        <w:t>będzie / nie będzie</w:t>
      </w:r>
      <w:r w:rsidRPr="00AE5EFC">
        <w:rPr>
          <w:rFonts w:ascii="Arial" w:hAnsi="Arial" w:cs="Arial"/>
          <w:b/>
          <w:sz w:val="22"/>
          <w:szCs w:val="22"/>
          <w:vertAlign w:val="superscript"/>
        </w:rPr>
        <w:t>***)</w:t>
      </w:r>
      <w:r w:rsidRPr="00AE5EFC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AE5EFC">
        <w:rPr>
          <w:rFonts w:ascii="Arial" w:hAnsi="Arial" w:cs="Arial"/>
          <w:sz w:val="22"/>
          <w:szCs w:val="22"/>
        </w:rPr>
        <w:t xml:space="preserve"> prowadzić do powstania u Zamawiającego obowiązku podatkowego.</w:t>
      </w:r>
    </w:p>
    <w:p w:rsidR="003722A6" w:rsidRPr="00AE5EFC" w:rsidRDefault="003722A6" w:rsidP="003722A6">
      <w:pPr>
        <w:pStyle w:val="Akapitzlist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Nazwa rodzaj towaru lub usługi, których dostawa lub świadczenie będzie prowadzić do powstania obowiązku podatkowego</w:t>
      </w:r>
      <w:r w:rsidRPr="00AE5EFC">
        <w:rPr>
          <w:rFonts w:ascii="Arial" w:hAnsi="Arial" w:cs="Arial"/>
          <w:sz w:val="22"/>
          <w:szCs w:val="22"/>
          <w:vertAlign w:val="superscript"/>
        </w:rPr>
        <w:t>**)</w:t>
      </w:r>
      <w:r w:rsidRPr="00AE5EFC">
        <w:rPr>
          <w:rFonts w:ascii="Arial" w:hAnsi="Arial" w:cs="Arial"/>
          <w:sz w:val="22"/>
          <w:szCs w:val="22"/>
        </w:rPr>
        <w:t>:</w:t>
      </w:r>
    </w:p>
    <w:p w:rsidR="003722A6" w:rsidRPr="00AE5EFC" w:rsidRDefault="003722A6" w:rsidP="003722A6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</w:p>
    <w:p w:rsidR="003722A6" w:rsidRPr="00AE5EFC" w:rsidRDefault="003722A6" w:rsidP="003722A6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Wartość towaru lub usługi, których dostawa lub świadczenie będzie prowadzić do powstania obowiązku podatkowego, bez kwoty podatku</w:t>
      </w:r>
      <w:r w:rsidRPr="00AE5EFC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Pr="00AE5EFC" w:rsidRDefault="003722A6" w:rsidP="003722A6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3722A6" w:rsidRPr="00AE5EFC" w:rsidRDefault="003722A6" w:rsidP="003722A6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Stawka podatku ........ %</w:t>
      </w:r>
      <w:r w:rsidRPr="00AE5EFC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Default="003722A6" w:rsidP="003722A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b/>
          <w:sz w:val="22"/>
          <w:szCs w:val="22"/>
        </w:rPr>
        <w:t>UWAGA:</w:t>
      </w:r>
      <w:r w:rsidRPr="00AE5EFC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u Zamawiającego obowiązku podatkowego.</w:t>
      </w:r>
    </w:p>
    <w:p w:rsidR="00E10271" w:rsidRDefault="00E10271" w:rsidP="003722A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72924" w:rsidRPr="00AE5EFC" w:rsidRDefault="00472924" w:rsidP="003722A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587D2B" w:rsidRPr="00AE5EFC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E5EFC">
        <w:rPr>
          <w:rFonts w:ascii="Arial" w:hAnsi="Arial" w:cs="Arial"/>
          <w:b/>
          <w:sz w:val="22"/>
          <w:szCs w:val="22"/>
        </w:rPr>
        <w:lastRenderedPageBreak/>
        <w:t>Informacja</w:t>
      </w:r>
      <w:r w:rsidR="00587D2B" w:rsidRPr="00AE5EFC">
        <w:rPr>
          <w:rFonts w:ascii="Arial" w:hAnsi="Arial" w:cs="Arial"/>
          <w:b/>
          <w:iCs/>
          <w:sz w:val="22"/>
          <w:szCs w:val="22"/>
        </w:rPr>
        <w:t xml:space="preserve"> </w:t>
      </w:r>
      <w:r w:rsidR="00293775" w:rsidRPr="00AE5EFC">
        <w:rPr>
          <w:rFonts w:ascii="Arial" w:hAnsi="Arial" w:cs="Arial"/>
          <w:b/>
          <w:iCs/>
          <w:sz w:val="22"/>
          <w:szCs w:val="22"/>
        </w:rPr>
        <w:t>dotycząca mikroprzedsiębiorstwa</w:t>
      </w:r>
    </w:p>
    <w:p w:rsidR="00DD3C47" w:rsidRPr="00AE5EFC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Jestem mikroprzedsiębiorstwem bądź małym lub średn</w:t>
      </w:r>
      <w:r w:rsidR="003722A6" w:rsidRPr="00AE5EFC">
        <w:rPr>
          <w:rFonts w:ascii="Arial" w:hAnsi="Arial" w:cs="Arial"/>
          <w:sz w:val="22"/>
          <w:szCs w:val="22"/>
        </w:rPr>
        <w:t>im przedsiębiorstwem: TAK / NIE</w:t>
      </w:r>
      <w:r w:rsidR="003722A6" w:rsidRPr="00AE5EFC">
        <w:rPr>
          <w:rFonts w:ascii="Arial" w:hAnsi="Arial" w:cs="Arial"/>
          <w:b/>
          <w:sz w:val="22"/>
          <w:szCs w:val="22"/>
          <w:vertAlign w:val="superscript"/>
        </w:rPr>
        <w:t>***)</w:t>
      </w:r>
    </w:p>
    <w:p w:rsidR="00587D2B" w:rsidRPr="00AE5EFC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AE5EFC">
        <w:rPr>
          <w:rFonts w:ascii="Arial" w:hAnsi="Arial" w:cs="Arial"/>
          <w:b/>
          <w:i/>
          <w:sz w:val="22"/>
          <w:szCs w:val="22"/>
        </w:rPr>
        <w:t>Mikroprzedsiębiorstw</w:t>
      </w:r>
      <w:r w:rsidRPr="00AE5EFC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:rsidR="00587D2B" w:rsidRPr="00AE5EFC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AE5EFC">
        <w:rPr>
          <w:rFonts w:ascii="Arial" w:hAnsi="Arial" w:cs="Arial"/>
          <w:b/>
          <w:i/>
          <w:sz w:val="22"/>
          <w:szCs w:val="22"/>
        </w:rPr>
        <w:t>Małe przedsiębiorstwo</w:t>
      </w:r>
      <w:r w:rsidRPr="00AE5EFC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587D2B" w:rsidRPr="00AE5EFC" w:rsidRDefault="00587D2B" w:rsidP="00090C3F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AE5EFC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AE5EFC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</w:t>
      </w:r>
      <w:r w:rsidR="00090C3F" w:rsidRPr="00AE5EFC">
        <w:rPr>
          <w:rFonts w:ascii="Arial" w:hAnsi="Arial" w:cs="Arial"/>
          <w:i/>
          <w:sz w:val="22"/>
          <w:szCs w:val="22"/>
        </w:rPr>
        <w:t> </w:t>
      </w:r>
      <w:r w:rsidRPr="00AE5EFC">
        <w:rPr>
          <w:rFonts w:ascii="Arial" w:hAnsi="Arial" w:cs="Arial"/>
          <w:i/>
          <w:sz w:val="22"/>
          <w:szCs w:val="22"/>
        </w:rPr>
        <w:t>milionów EUR lub roczna suma bilansowa nie przekracza 43 milionów EUR</w:t>
      </w:r>
    </w:p>
    <w:p w:rsidR="003722A6" w:rsidRPr="00AE5EFC" w:rsidRDefault="003722A6" w:rsidP="003722A6">
      <w:pPr>
        <w:tabs>
          <w:tab w:val="left" w:pos="1276"/>
        </w:tabs>
        <w:ind w:left="284"/>
        <w:rPr>
          <w:rFonts w:ascii="Arial" w:hAnsi="Arial" w:cs="Arial"/>
          <w:b/>
          <w:iCs/>
          <w:sz w:val="22"/>
          <w:szCs w:val="22"/>
        </w:rPr>
      </w:pPr>
    </w:p>
    <w:p w:rsidR="004C7B63" w:rsidRPr="00AE5EFC" w:rsidRDefault="004C7B63" w:rsidP="003722A6">
      <w:pPr>
        <w:pStyle w:val="Akapitzlist"/>
        <w:numPr>
          <w:ilvl w:val="0"/>
          <w:numId w:val="26"/>
        </w:numPr>
        <w:spacing w:line="480" w:lineRule="auto"/>
        <w:ind w:left="284" w:hanging="284"/>
        <w:rPr>
          <w:rFonts w:ascii="Arial" w:hAnsi="Arial" w:cs="Arial"/>
          <w:iCs/>
          <w:color w:val="000000"/>
          <w:sz w:val="22"/>
          <w:szCs w:val="22"/>
        </w:rPr>
      </w:pPr>
      <w:r w:rsidRPr="00AE5EFC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:rsidR="004C7B63" w:rsidRPr="00AE5EFC" w:rsidRDefault="004C7B63" w:rsidP="007660DB">
      <w:pPr>
        <w:spacing w:line="360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AE5EFC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AE5EFC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AE5EFC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:rsidR="004C7B63" w:rsidRPr="00AE5EFC" w:rsidRDefault="004C7B63" w:rsidP="007660DB">
      <w:pPr>
        <w:spacing w:line="480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AE5EFC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:rsidR="004C7B63" w:rsidRPr="00AE5EFC" w:rsidRDefault="004C7B63" w:rsidP="007660DB">
      <w:pPr>
        <w:ind w:left="284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AE5EFC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:rsidR="004C7B63" w:rsidRPr="00AE5EFC" w:rsidRDefault="004C7B63" w:rsidP="007660DB">
      <w:pPr>
        <w:ind w:left="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AE5EFC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:rsidR="004C7B63" w:rsidRPr="00AE5EFC" w:rsidRDefault="004C7B63" w:rsidP="004E4BAA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b/>
          <w:color w:val="000000"/>
          <w:sz w:val="22"/>
          <w:szCs w:val="22"/>
        </w:rPr>
        <w:t>UWAGA:</w:t>
      </w:r>
      <w:r w:rsidR="004E4BAA" w:rsidRPr="00AE5E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5EFC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AE5EFC">
        <w:rPr>
          <w:rFonts w:ascii="Arial" w:hAnsi="Arial" w:cs="Arial"/>
          <w:color w:val="000000"/>
          <w:sz w:val="22"/>
          <w:szCs w:val="22"/>
        </w:rPr>
        <w:t>,</w:t>
      </w:r>
      <w:r w:rsidRPr="00AE5EFC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:rsidR="00293AC5" w:rsidRDefault="004C7B63" w:rsidP="00293775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:rsidR="001E2AF7" w:rsidRPr="00AE5EFC" w:rsidRDefault="001E2AF7" w:rsidP="00293775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7660DB" w:rsidRPr="001E2AF7" w:rsidRDefault="007660DB" w:rsidP="00CA5CD0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E5EFC">
        <w:rPr>
          <w:rFonts w:ascii="Arial" w:hAnsi="Arial" w:cs="Arial"/>
          <w:b/>
          <w:sz w:val="22"/>
          <w:szCs w:val="22"/>
        </w:rPr>
        <w:t>Oświadczamy,</w:t>
      </w:r>
      <w:r w:rsidRPr="00AE5EFC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AE5EFC">
        <w:rPr>
          <w:rFonts w:ascii="Arial" w:eastAsia="Calibri" w:hAnsi="Arial" w:cs="Arial"/>
          <w:sz w:val="22"/>
          <w:szCs w:val="22"/>
        </w:rPr>
        <w:t>wypełniliśmy obowiązki informacyjne przewidziane</w:t>
      </w:r>
      <w:r w:rsidRPr="00AE5EFC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AE5EFC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AE5EFC">
        <w:rPr>
          <w:rFonts w:ascii="Arial" w:hAnsi="Arial" w:cs="Arial"/>
          <w:color w:val="000000"/>
          <w:sz w:val="22"/>
          <w:szCs w:val="22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AE5EFC">
        <w:rPr>
          <w:rFonts w:ascii="Arial" w:hAnsi="Arial" w:cs="Arial"/>
          <w:b/>
          <w:color w:val="000000"/>
          <w:sz w:val="22"/>
          <w:szCs w:val="22"/>
          <w:lang w:eastAsia="ar-SA"/>
        </w:rPr>
        <w:t>„RODO"</w:t>
      </w:r>
      <w:r w:rsidRPr="00AE5EFC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AE5EFC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AE5EFC">
        <w:rPr>
          <w:rFonts w:ascii="Arial" w:eastAsia="Calibri" w:hAnsi="Arial" w:cs="Arial"/>
          <w:color w:val="000000"/>
          <w:sz w:val="22"/>
          <w:szCs w:val="22"/>
        </w:rPr>
        <w:t xml:space="preserve"> w celu ubiegania się o udzielenie zamówienia publicznego w niniejszym postępowaniu.</w:t>
      </w:r>
    </w:p>
    <w:p w:rsidR="001E2AF7" w:rsidRPr="00AE5EFC" w:rsidRDefault="001E2AF7" w:rsidP="001E2AF7">
      <w:pPr>
        <w:pStyle w:val="Akapitzlist"/>
        <w:tabs>
          <w:tab w:val="left" w:pos="426"/>
        </w:tabs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:rsidR="007660DB" w:rsidRPr="00AE5EFC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:rsidR="007660DB" w:rsidRPr="00AE5EFC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...</w:t>
      </w:r>
      <w:r w:rsidR="00127D28">
        <w:rPr>
          <w:rFonts w:ascii="Arial" w:hAnsi="Arial" w:cs="Arial"/>
          <w:color w:val="000000"/>
          <w:sz w:val="22"/>
          <w:szCs w:val="22"/>
        </w:rPr>
        <w:t>.............</w:t>
      </w:r>
    </w:p>
    <w:p w:rsidR="007660DB" w:rsidRPr="00AE5EFC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127D28">
        <w:rPr>
          <w:rFonts w:ascii="Arial" w:hAnsi="Arial" w:cs="Arial"/>
          <w:color w:val="000000"/>
          <w:sz w:val="22"/>
          <w:szCs w:val="22"/>
        </w:rPr>
        <w:t>………….</w:t>
      </w:r>
    </w:p>
    <w:p w:rsidR="007660DB" w:rsidRPr="00AE5EFC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127D28">
        <w:rPr>
          <w:rFonts w:ascii="Arial" w:hAnsi="Arial" w:cs="Arial"/>
          <w:color w:val="000000"/>
          <w:sz w:val="22"/>
          <w:szCs w:val="22"/>
        </w:rPr>
        <w:t>………….</w:t>
      </w:r>
    </w:p>
    <w:p w:rsidR="009870D9" w:rsidRPr="00AE5EFC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127D28">
        <w:rPr>
          <w:rFonts w:ascii="Arial" w:hAnsi="Arial" w:cs="Arial"/>
          <w:color w:val="000000"/>
          <w:sz w:val="22"/>
          <w:szCs w:val="22"/>
        </w:rPr>
        <w:t>………….</w:t>
      </w:r>
    </w:p>
    <w:p w:rsidR="00E00672" w:rsidRPr="00AE5EFC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127D28">
        <w:rPr>
          <w:rFonts w:ascii="Arial" w:hAnsi="Arial" w:cs="Arial"/>
          <w:color w:val="000000"/>
          <w:sz w:val="22"/>
          <w:szCs w:val="22"/>
        </w:rPr>
        <w:t>………….</w:t>
      </w:r>
    </w:p>
    <w:p w:rsidR="00E00672" w:rsidRPr="00AE5EFC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E5EFC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127D28">
        <w:rPr>
          <w:rFonts w:ascii="Arial" w:hAnsi="Arial" w:cs="Arial"/>
          <w:color w:val="000000"/>
          <w:sz w:val="22"/>
          <w:szCs w:val="22"/>
        </w:rPr>
        <w:t>………….</w:t>
      </w:r>
    </w:p>
    <w:p w:rsidR="009870D9" w:rsidRDefault="009870D9" w:rsidP="009870D9">
      <w:pPr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:rsidR="001E2AF7" w:rsidRPr="00AE5EFC" w:rsidRDefault="001E2AF7" w:rsidP="009870D9">
      <w:pPr>
        <w:spacing w:after="12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587D2B" w:rsidRPr="00AE5EFC" w:rsidRDefault="00587D2B" w:rsidP="009870D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b/>
          <w:sz w:val="22"/>
          <w:szCs w:val="22"/>
        </w:rPr>
        <w:lastRenderedPageBreak/>
        <w:t xml:space="preserve">Wskazujemy adres strony internetowej umożliwiającej Zamawiającemu pozyskanie </w:t>
      </w:r>
      <w:r w:rsidR="00293AC5" w:rsidRPr="00AE5EFC">
        <w:rPr>
          <w:rFonts w:ascii="Arial" w:hAnsi="Arial" w:cs="Arial"/>
          <w:b/>
          <w:sz w:val="22"/>
          <w:szCs w:val="22"/>
        </w:rPr>
        <w:t xml:space="preserve">   </w:t>
      </w:r>
      <w:r w:rsidRPr="00AE5EFC">
        <w:rPr>
          <w:rFonts w:ascii="Arial" w:hAnsi="Arial" w:cs="Arial"/>
          <w:b/>
          <w:sz w:val="22"/>
          <w:szCs w:val="22"/>
        </w:rPr>
        <w:t>i</w:t>
      </w:r>
      <w:r w:rsidR="009870D9" w:rsidRPr="00AE5EFC">
        <w:rPr>
          <w:rFonts w:ascii="Arial" w:hAnsi="Arial" w:cs="Arial"/>
          <w:b/>
          <w:sz w:val="22"/>
          <w:szCs w:val="22"/>
        </w:rPr>
        <w:t>nformacji, o których mowa w pkt</w:t>
      </w:r>
      <w:r w:rsidRPr="00AE5EFC">
        <w:rPr>
          <w:rFonts w:ascii="Arial" w:hAnsi="Arial" w:cs="Arial"/>
          <w:b/>
          <w:sz w:val="22"/>
          <w:szCs w:val="22"/>
        </w:rPr>
        <w:t xml:space="preserve"> </w:t>
      </w:r>
      <w:r w:rsidR="006A42C1" w:rsidRPr="00AE5EFC">
        <w:rPr>
          <w:rFonts w:ascii="Arial" w:hAnsi="Arial" w:cs="Arial"/>
          <w:b/>
          <w:sz w:val="22"/>
          <w:szCs w:val="22"/>
        </w:rPr>
        <w:t>11</w:t>
      </w:r>
      <w:r w:rsidR="00A4789F" w:rsidRPr="00AE5EFC">
        <w:rPr>
          <w:rFonts w:ascii="Arial" w:hAnsi="Arial" w:cs="Arial"/>
          <w:b/>
          <w:sz w:val="22"/>
          <w:szCs w:val="22"/>
        </w:rPr>
        <w:t>.2.4.</w:t>
      </w:r>
      <w:r w:rsidRPr="00AE5EFC">
        <w:rPr>
          <w:rFonts w:ascii="Arial" w:hAnsi="Arial" w:cs="Arial"/>
          <w:b/>
          <w:sz w:val="22"/>
          <w:szCs w:val="22"/>
        </w:rPr>
        <w:t xml:space="preserve"> SIWZ</w:t>
      </w:r>
      <w:r w:rsidR="009870D9" w:rsidRPr="00AE5EFC">
        <w:rPr>
          <w:rFonts w:ascii="Arial" w:hAnsi="Arial" w:cs="Arial"/>
          <w:b/>
          <w:sz w:val="22"/>
          <w:szCs w:val="22"/>
          <w:vertAlign w:val="superscript"/>
        </w:rPr>
        <w:t>**)</w:t>
      </w:r>
      <w:r w:rsidR="009870D9" w:rsidRPr="00AE5EFC">
        <w:rPr>
          <w:rFonts w:ascii="Arial" w:hAnsi="Arial" w:cs="Arial"/>
          <w:sz w:val="22"/>
          <w:szCs w:val="22"/>
        </w:rPr>
        <w:t xml:space="preserve">: </w:t>
      </w:r>
    </w:p>
    <w:p w:rsidR="00587D2B" w:rsidRPr="00AE5EFC" w:rsidRDefault="00587D2B" w:rsidP="00587D2B">
      <w:pPr>
        <w:rPr>
          <w:rFonts w:ascii="Arial" w:hAnsi="Arial" w:cs="Arial"/>
          <w:sz w:val="22"/>
          <w:szCs w:val="22"/>
        </w:rPr>
      </w:pPr>
    </w:p>
    <w:p w:rsidR="009870D9" w:rsidRPr="00AE5EFC" w:rsidRDefault="00587D2B" w:rsidP="00C04AB5">
      <w:pPr>
        <w:ind w:firstLine="426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>………………………</w:t>
      </w:r>
      <w:r w:rsidR="009870D9" w:rsidRPr="00AE5EFC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127D28">
        <w:rPr>
          <w:rFonts w:ascii="Arial" w:hAnsi="Arial" w:cs="Arial"/>
          <w:sz w:val="22"/>
          <w:szCs w:val="22"/>
        </w:rPr>
        <w:t>…………….</w:t>
      </w:r>
    </w:p>
    <w:p w:rsidR="009870D9" w:rsidRPr="00AE5EFC" w:rsidRDefault="009870D9" w:rsidP="00587D2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AE5EFC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AE5EFC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AE5EF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AE5EFC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E5EFC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AE5EF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AE5EF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E5EF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AE5EFC">
              <w:rPr>
                <w:rFonts w:ascii="Arial" w:hAnsi="Arial" w:cs="Arial"/>
                <w:sz w:val="22"/>
                <w:szCs w:val="22"/>
                <w:lang w:val="de-DE"/>
              </w:rPr>
              <w:t xml:space="preserve"> ......................................................... </w:t>
            </w:r>
            <w:r w:rsidR="004E4BAA" w:rsidRPr="00AE5EFC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proofErr w:type="spellStart"/>
            <w:r w:rsidRPr="00AE5EF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AE5EF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AE5EFC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9870D9" w:rsidRPr="00472924" w:rsidRDefault="009870D9" w:rsidP="009870D9">
      <w:pPr>
        <w:ind w:firstLine="709"/>
        <w:jc w:val="both"/>
        <w:rPr>
          <w:rFonts w:ascii="Arial" w:hAnsi="Arial" w:cs="Arial"/>
          <w:b/>
          <w:color w:val="000000"/>
          <w:sz w:val="20"/>
        </w:rPr>
      </w:pPr>
      <w:r w:rsidRPr="00472924">
        <w:rPr>
          <w:rFonts w:ascii="Arial" w:hAnsi="Arial" w:cs="Arial"/>
          <w:b/>
          <w:color w:val="000000"/>
          <w:sz w:val="20"/>
        </w:rPr>
        <w:t>Podany wyżej adres poczty elektronicznej posłuży do przekazywania informacji zarówno w</w:t>
      </w:r>
      <w:r w:rsidR="00E10271" w:rsidRPr="00472924">
        <w:rPr>
          <w:rFonts w:ascii="Arial" w:hAnsi="Arial" w:cs="Arial"/>
          <w:b/>
          <w:color w:val="000000"/>
          <w:sz w:val="20"/>
        </w:rPr>
        <w:t> </w:t>
      </w:r>
      <w:r w:rsidRPr="00472924">
        <w:rPr>
          <w:rFonts w:ascii="Arial" w:hAnsi="Arial" w:cs="Arial"/>
          <w:b/>
          <w:color w:val="000000"/>
          <w:sz w:val="20"/>
        </w:rPr>
        <w:t>niniejszym postępowaniu</w:t>
      </w:r>
      <w:r w:rsidR="00E10271" w:rsidRPr="00472924">
        <w:rPr>
          <w:rFonts w:ascii="Arial" w:hAnsi="Arial" w:cs="Arial"/>
          <w:b/>
          <w:color w:val="000000"/>
          <w:sz w:val="20"/>
        </w:rPr>
        <w:t>,</w:t>
      </w:r>
      <w:r w:rsidRPr="00472924">
        <w:rPr>
          <w:rFonts w:ascii="Arial" w:hAnsi="Arial" w:cs="Arial"/>
          <w:b/>
          <w:color w:val="000000"/>
          <w:sz w:val="20"/>
        </w:rPr>
        <w:t xml:space="preserve">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472924" w:rsidRDefault="009870D9" w:rsidP="009870D9">
      <w:pPr>
        <w:ind w:firstLine="708"/>
        <w:jc w:val="both"/>
        <w:rPr>
          <w:rFonts w:ascii="Arial" w:hAnsi="Arial" w:cs="Arial"/>
          <w:b/>
          <w:color w:val="000000"/>
          <w:sz w:val="20"/>
        </w:rPr>
      </w:pPr>
      <w:r w:rsidRPr="00472924">
        <w:rPr>
          <w:rFonts w:ascii="Arial" w:hAnsi="Arial" w:cs="Arial"/>
          <w:b/>
          <w:color w:val="000000"/>
          <w:sz w:val="20"/>
        </w:rPr>
        <w:t>Za prawidłowe podanie danych teleadresowych odpowiada Wykonawca. W związku z</w:t>
      </w:r>
      <w:r w:rsidR="00E10271" w:rsidRPr="00472924">
        <w:rPr>
          <w:rFonts w:ascii="Arial" w:hAnsi="Arial" w:cs="Arial"/>
          <w:b/>
          <w:color w:val="000000"/>
          <w:sz w:val="20"/>
        </w:rPr>
        <w:t> </w:t>
      </w:r>
      <w:r w:rsidRPr="00472924">
        <w:rPr>
          <w:rFonts w:ascii="Arial" w:hAnsi="Arial" w:cs="Arial"/>
          <w:b/>
          <w:color w:val="000000"/>
          <w:sz w:val="20"/>
        </w:rPr>
        <w:t>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Pr="00AE5EFC" w:rsidRDefault="009870D9" w:rsidP="009870D9">
      <w:pPr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AE5EFC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AE5EFC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- wypełnić jeżeli jest inny niż na pieczęci firmowej</w:t>
            </w:r>
            <w:r w:rsidRPr="00AE5EF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AE5EFC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  <w:r w:rsidRPr="00AE5EFC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 </w:t>
            </w:r>
            <w:r w:rsidRPr="00AE5E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asto </w:t>
            </w:r>
            <w:r w:rsidRPr="00AE5EFC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</w:t>
            </w:r>
          </w:p>
          <w:p w:rsidR="009870D9" w:rsidRPr="00AE5EFC" w:rsidRDefault="009870D9" w:rsidP="00FE1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E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a nr </w:t>
            </w:r>
            <w:r w:rsidRPr="00AE5EFC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 </w:t>
            </w:r>
          </w:p>
        </w:tc>
      </w:tr>
    </w:tbl>
    <w:p w:rsidR="009870D9" w:rsidRPr="00AE5EFC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AE5EFC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AE5EFC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AE5EFC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AE5EFC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AE5EFC" w:rsidRDefault="009870D9" w:rsidP="00587D2B">
      <w:pPr>
        <w:spacing w:line="360" w:lineRule="auto"/>
        <w:rPr>
          <w:rFonts w:ascii="Arial" w:hAnsi="Arial" w:cs="Arial"/>
          <w:sz w:val="22"/>
          <w:szCs w:val="22"/>
        </w:rPr>
      </w:pPr>
    </w:p>
    <w:p w:rsidR="00587D2B" w:rsidRPr="00AE5EFC" w:rsidRDefault="009870D9" w:rsidP="009870D9">
      <w:pPr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 xml:space="preserve"> </w:t>
      </w:r>
      <w:r w:rsidRPr="00AE5EFC">
        <w:rPr>
          <w:rFonts w:ascii="Arial" w:hAnsi="Arial" w:cs="Arial"/>
          <w:sz w:val="22"/>
          <w:szCs w:val="22"/>
        </w:rPr>
        <w:tab/>
      </w:r>
      <w:r w:rsidRPr="00AE5EFC">
        <w:rPr>
          <w:rFonts w:ascii="Arial" w:hAnsi="Arial" w:cs="Arial"/>
          <w:sz w:val="22"/>
          <w:szCs w:val="22"/>
        </w:rPr>
        <w:tab/>
      </w:r>
      <w:r w:rsidRPr="00AE5EFC">
        <w:rPr>
          <w:rFonts w:ascii="Arial" w:hAnsi="Arial" w:cs="Arial"/>
          <w:sz w:val="22"/>
          <w:szCs w:val="22"/>
        </w:rPr>
        <w:tab/>
      </w:r>
      <w:r w:rsidRPr="00AE5EFC">
        <w:rPr>
          <w:rFonts w:ascii="Arial" w:hAnsi="Arial" w:cs="Arial"/>
          <w:sz w:val="22"/>
          <w:szCs w:val="22"/>
        </w:rPr>
        <w:tab/>
      </w:r>
      <w:r w:rsidRPr="00AE5EFC">
        <w:rPr>
          <w:rFonts w:ascii="Arial" w:hAnsi="Arial" w:cs="Arial"/>
          <w:sz w:val="22"/>
          <w:szCs w:val="22"/>
        </w:rPr>
        <w:tab/>
      </w:r>
      <w:r w:rsidRPr="00AE5EFC">
        <w:rPr>
          <w:rFonts w:ascii="Arial" w:hAnsi="Arial" w:cs="Arial"/>
          <w:sz w:val="22"/>
          <w:szCs w:val="22"/>
        </w:rPr>
        <w:tab/>
        <w:t xml:space="preserve">        </w:t>
      </w:r>
      <w:r w:rsidR="00587D2B" w:rsidRPr="00AE5EFC">
        <w:rPr>
          <w:rFonts w:ascii="Arial" w:hAnsi="Arial" w:cs="Arial"/>
          <w:sz w:val="22"/>
          <w:szCs w:val="22"/>
        </w:rPr>
        <w:t>……………….………………………………</w:t>
      </w:r>
      <w:r w:rsidRPr="00AE5EFC">
        <w:rPr>
          <w:rFonts w:ascii="Arial" w:hAnsi="Arial" w:cs="Arial"/>
          <w:sz w:val="22"/>
          <w:szCs w:val="22"/>
        </w:rPr>
        <w:t>………</w:t>
      </w:r>
      <w:r w:rsidR="001E2AF7">
        <w:rPr>
          <w:rFonts w:ascii="Arial" w:hAnsi="Arial" w:cs="Arial"/>
          <w:sz w:val="22"/>
          <w:szCs w:val="22"/>
        </w:rPr>
        <w:t>……</w:t>
      </w:r>
    </w:p>
    <w:p w:rsidR="00587D2B" w:rsidRPr="001E2AF7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  <w:rPr>
          <w:rFonts w:ascii="Arial" w:hAnsi="Arial" w:cs="Arial"/>
          <w:sz w:val="18"/>
          <w:szCs w:val="18"/>
        </w:rPr>
      </w:pPr>
      <w:r w:rsidRPr="001E2AF7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1E2AF7">
        <w:rPr>
          <w:rFonts w:ascii="Arial" w:hAnsi="Arial" w:cs="Arial"/>
          <w:sz w:val="18"/>
          <w:szCs w:val="18"/>
        </w:rPr>
        <w:t xml:space="preserve">                            </w:t>
      </w:r>
      <w:r w:rsidRPr="001E2AF7">
        <w:rPr>
          <w:rFonts w:ascii="Arial" w:hAnsi="Arial" w:cs="Arial"/>
          <w:sz w:val="18"/>
          <w:szCs w:val="18"/>
        </w:rPr>
        <w:t xml:space="preserve"> </w:t>
      </w:r>
      <w:r w:rsidR="001E2AF7" w:rsidRPr="001E2AF7">
        <w:rPr>
          <w:rFonts w:ascii="Arial" w:hAnsi="Arial" w:cs="Arial"/>
          <w:sz w:val="18"/>
          <w:szCs w:val="18"/>
        </w:rPr>
        <w:t xml:space="preserve">   </w:t>
      </w:r>
      <w:r w:rsidRPr="001E2AF7">
        <w:rPr>
          <w:rFonts w:ascii="Arial" w:hAnsi="Arial" w:cs="Arial"/>
          <w:sz w:val="18"/>
          <w:szCs w:val="18"/>
        </w:rPr>
        <w:t xml:space="preserve">  </w:t>
      </w:r>
      <w:r w:rsidR="001E2AF7">
        <w:rPr>
          <w:rFonts w:ascii="Arial" w:hAnsi="Arial" w:cs="Arial"/>
          <w:sz w:val="18"/>
          <w:szCs w:val="18"/>
        </w:rPr>
        <w:t xml:space="preserve"> </w:t>
      </w:r>
      <w:r w:rsidRPr="001E2AF7">
        <w:rPr>
          <w:rFonts w:ascii="Arial" w:hAnsi="Arial" w:cs="Arial"/>
          <w:sz w:val="18"/>
          <w:szCs w:val="18"/>
        </w:rPr>
        <w:t xml:space="preserve"> (</w:t>
      </w:r>
      <w:r w:rsidR="00587D2B" w:rsidRPr="001E2AF7">
        <w:rPr>
          <w:rFonts w:ascii="Arial" w:hAnsi="Arial" w:cs="Arial"/>
          <w:sz w:val="18"/>
          <w:szCs w:val="18"/>
        </w:rPr>
        <w:t>podpisy osób uprawnionych do reprezentowania Wykonawcy</w:t>
      </w:r>
      <w:r w:rsidRPr="001E2AF7">
        <w:rPr>
          <w:rFonts w:ascii="Arial" w:hAnsi="Arial" w:cs="Arial"/>
          <w:sz w:val="18"/>
          <w:szCs w:val="18"/>
        </w:rPr>
        <w:t>)</w:t>
      </w:r>
    </w:p>
    <w:p w:rsidR="00A85702" w:rsidRPr="00AE5EFC" w:rsidRDefault="00A85702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87D2B" w:rsidRPr="00AE5EFC" w:rsidRDefault="00587D2B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5EFC">
        <w:rPr>
          <w:rFonts w:ascii="Arial" w:hAnsi="Arial" w:cs="Arial"/>
          <w:sz w:val="22"/>
          <w:szCs w:val="22"/>
        </w:rPr>
        <w:t xml:space="preserve">……………………………., dnia ………....… -  </w:t>
      </w:r>
      <w:r w:rsidR="009870D9" w:rsidRPr="00AE5EFC">
        <w:rPr>
          <w:rFonts w:ascii="Arial" w:hAnsi="Arial" w:cs="Arial"/>
          <w:sz w:val="22"/>
          <w:szCs w:val="22"/>
        </w:rPr>
        <w:t>2020</w:t>
      </w:r>
      <w:r w:rsidRPr="00AE5EFC">
        <w:rPr>
          <w:rFonts w:ascii="Arial" w:hAnsi="Arial" w:cs="Arial"/>
          <w:sz w:val="22"/>
          <w:szCs w:val="22"/>
        </w:rPr>
        <w:t xml:space="preserve"> r.</w:t>
      </w:r>
    </w:p>
    <w:p w:rsidR="009870D9" w:rsidRPr="00AE5EFC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AE5EFC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AE5EFC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AE5EFC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722A6" w:rsidRPr="00472924" w:rsidRDefault="003722A6" w:rsidP="003722A6">
      <w:pPr>
        <w:rPr>
          <w:rFonts w:ascii="Arial" w:hAnsi="Arial" w:cs="Arial"/>
          <w:i/>
          <w:sz w:val="20"/>
        </w:rPr>
      </w:pPr>
      <w:r w:rsidRPr="00472924">
        <w:rPr>
          <w:rFonts w:ascii="Arial" w:hAnsi="Arial" w:cs="Arial"/>
          <w:i/>
          <w:sz w:val="20"/>
        </w:rPr>
        <w:t>*) zaznaczyć właściwe</w:t>
      </w:r>
    </w:p>
    <w:p w:rsidR="003722A6" w:rsidRPr="00472924" w:rsidRDefault="003722A6" w:rsidP="003722A6">
      <w:pPr>
        <w:rPr>
          <w:rFonts w:ascii="Arial" w:hAnsi="Arial" w:cs="Arial"/>
          <w:i/>
          <w:sz w:val="20"/>
        </w:rPr>
      </w:pPr>
      <w:r w:rsidRPr="00472924">
        <w:rPr>
          <w:rFonts w:ascii="Arial" w:hAnsi="Arial" w:cs="Arial"/>
          <w:i/>
          <w:sz w:val="20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472924" w:rsidRDefault="003722A6" w:rsidP="003722A6">
      <w:pPr>
        <w:rPr>
          <w:rFonts w:ascii="Arial" w:hAnsi="Arial" w:cs="Arial"/>
          <w:sz w:val="20"/>
        </w:rPr>
      </w:pPr>
      <w:r w:rsidRPr="00472924">
        <w:rPr>
          <w:rFonts w:ascii="Arial" w:hAnsi="Arial" w:cs="Arial"/>
          <w:i/>
          <w:sz w:val="20"/>
        </w:rPr>
        <w:t>***) niepotrzebne skreślić</w:t>
      </w:r>
      <w:r w:rsidRPr="00472924">
        <w:rPr>
          <w:rFonts w:ascii="Arial" w:hAnsi="Arial" w:cs="Arial"/>
          <w:sz w:val="20"/>
        </w:rPr>
        <w:t xml:space="preserve"> </w:t>
      </w:r>
    </w:p>
    <w:sectPr w:rsidR="00587D2B" w:rsidRPr="00472924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EE" w:rsidRDefault="00E402EE" w:rsidP="00843C89">
      <w:r>
        <w:separator/>
      </w:r>
    </w:p>
  </w:endnote>
  <w:endnote w:type="continuationSeparator" w:id="0">
    <w:p w:rsidR="00E402EE" w:rsidRDefault="00E402EE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7F3EC6" w:rsidRDefault="00631533">
    <w:pPr>
      <w:pStyle w:val="Stopka"/>
      <w:jc w:val="right"/>
      <w:rPr>
        <w:rFonts w:ascii="Arial" w:hAnsi="Arial" w:cs="Arial"/>
        <w:sz w:val="20"/>
      </w:rPr>
    </w:pPr>
    <w:r w:rsidRPr="007F3EC6">
      <w:rPr>
        <w:rFonts w:ascii="Arial" w:hAnsi="Arial" w:cs="Arial"/>
        <w:sz w:val="20"/>
      </w:rPr>
      <w:fldChar w:fldCharType="begin"/>
    </w:r>
    <w:r w:rsidRPr="007F3EC6">
      <w:rPr>
        <w:rFonts w:ascii="Arial" w:hAnsi="Arial" w:cs="Arial"/>
        <w:sz w:val="20"/>
      </w:rPr>
      <w:instrText>PAGE   \* MERGEFORMAT</w:instrText>
    </w:r>
    <w:r w:rsidRPr="007F3EC6">
      <w:rPr>
        <w:rFonts w:ascii="Arial" w:hAnsi="Arial" w:cs="Arial"/>
        <w:sz w:val="20"/>
      </w:rPr>
      <w:fldChar w:fldCharType="separate"/>
    </w:r>
    <w:r w:rsidR="00476EC4">
      <w:rPr>
        <w:rFonts w:ascii="Arial" w:hAnsi="Arial" w:cs="Arial"/>
        <w:noProof/>
        <w:sz w:val="20"/>
      </w:rPr>
      <w:t>6</w:t>
    </w:r>
    <w:r w:rsidRPr="007F3EC6">
      <w:rPr>
        <w:rFonts w:ascii="Arial" w:hAnsi="Arial" w:cs="Arial"/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EE" w:rsidRDefault="00E402EE" w:rsidP="00843C89">
      <w:r>
        <w:separator/>
      </w:r>
    </w:p>
  </w:footnote>
  <w:footnote w:type="continuationSeparator" w:id="0">
    <w:p w:rsidR="00E402EE" w:rsidRDefault="00E402EE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86366D">
        <w:rPr>
          <w:sz w:val="16"/>
          <w:szCs w:val="16"/>
        </w:rPr>
        <w:t>t.j</w:t>
      </w:r>
      <w:proofErr w:type="spellEnd"/>
      <w:r w:rsidRPr="0086366D">
        <w:rPr>
          <w:sz w:val="16"/>
          <w:szCs w:val="16"/>
        </w:rPr>
        <w:t xml:space="preserve">. Dz. U. z 2016 poz. 1221 z </w:t>
      </w:r>
      <w:proofErr w:type="spellStart"/>
      <w:r w:rsidRPr="0086366D">
        <w:rPr>
          <w:sz w:val="16"/>
          <w:szCs w:val="16"/>
        </w:rPr>
        <w:t>późn</w:t>
      </w:r>
      <w:proofErr w:type="spellEnd"/>
      <w:r w:rsidRPr="0086366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54E6"/>
    <w:multiLevelType w:val="hybridMultilevel"/>
    <w:tmpl w:val="36722834"/>
    <w:lvl w:ilvl="0" w:tplc="CD3E41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6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9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8"/>
  </w:num>
  <w:num w:numId="7">
    <w:abstractNumId w:val="17"/>
  </w:num>
  <w:num w:numId="8">
    <w:abstractNumId w:val="22"/>
  </w:num>
  <w:num w:numId="9">
    <w:abstractNumId w:val="4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25"/>
  </w:num>
  <w:num w:numId="15">
    <w:abstractNumId w:val="20"/>
  </w:num>
  <w:num w:numId="16">
    <w:abstractNumId w:val="24"/>
  </w:num>
  <w:num w:numId="17">
    <w:abstractNumId w:val="21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29"/>
  </w:num>
  <w:num w:numId="23">
    <w:abstractNumId w:val="18"/>
  </w:num>
  <w:num w:numId="24">
    <w:abstractNumId w:val="1"/>
  </w:num>
  <w:num w:numId="25">
    <w:abstractNumId w:val="26"/>
  </w:num>
  <w:num w:numId="26">
    <w:abstractNumId w:val="23"/>
  </w:num>
  <w:num w:numId="27">
    <w:abstractNumId w:val="27"/>
  </w:num>
  <w:num w:numId="28">
    <w:abstractNumId w:val="1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64CB8"/>
    <w:rsid w:val="000655EB"/>
    <w:rsid w:val="00066F21"/>
    <w:rsid w:val="00074422"/>
    <w:rsid w:val="00074458"/>
    <w:rsid w:val="00090C3F"/>
    <w:rsid w:val="00097ED8"/>
    <w:rsid w:val="000A2327"/>
    <w:rsid w:val="000B4DDC"/>
    <w:rsid w:val="000B7176"/>
    <w:rsid w:val="000C1064"/>
    <w:rsid w:val="000C2D5D"/>
    <w:rsid w:val="000C7EDD"/>
    <w:rsid w:val="000D0229"/>
    <w:rsid w:val="000E3BA9"/>
    <w:rsid w:val="000E7904"/>
    <w:rsid w:val="0010374A"/>
    <w:rsid w:val="001217B0"/>
    <w:rsid w:val="0012735B"/>
    <w:rsid w:val="00127D28"/>
    <w:rsid w:val="00127E97"/>
    <w:rsid w:val="00137168"/>
    <w:rsid w:val="001412AA"/>
    <w:rsid w:val="001467AE"/>
    <w:rsid w:val="0017585C"/>
    <w:rsid w:val="001820EF"/>
    <w:rsid w:val="001852DA"/>
    <w:rsid w:val="001874E4"/>
    <w:rsid w:val="00191459"/>
    <w:rsid w:val="00191979"/>
    <w:rsid w:val="00193F9B"/>
    <w:rsid w:val="00195E2E"/>
    <w:rsid w:val="0019723A"/>
    <w:rsid w:val="001A45F0"/>
    <w:rsid w:val="001D09C2"/>
    <w:rsid w:val="001D11D8"/>
    <w:rsid w:val="001D40E3"/>
    <w:rsid w:val="001E21D3"/>
    <w:rsid w:val="001E2AF7"/>
    <w:rsid w:val="001F19B2"/>
    <w:rsid w:val="001F4E4D"/>
    <w:rsid w:val="001F559E"/>
    <w:rsid w:val="001F769D"/>
    <w:rsid w:val="00207BD7"/>
    <w:rsid w:val="00210823"/>
    <w:rsid w:val="00211D17"/>
    <w:rsid w:val="002321BE"/>
    <w:rsid w:val="0023437E"/>
    <w:rsid w:val="00253967"/>
    <w:rsid w:val="002641B5"/>
    <w:rsid w:val="0028389E"/>
    <w:rsid w:val="00284CDD"/>
    <w:rsid w:val="00287BB1"/>
    <w:rsid w:val="00293775"/>
    <w:rsid w:val="00293AC5"/>
    <w:rsid w:val="00294B01"/>
    <w:rsid w:val="00297C90"/>
    <w:rsid w:val="002A0D4F"/>
    <w:rsid w:val="002A3F6D"/>
    <w:rsid w:val="002A518D"/>
    <w:rsid w:val="002A7F4C"/>
    <w:rsid w:val="002B5190"/>
    <w:rsid w:val="002D195A"/>
    <w:rsid w:val="002D37FC"/>
    <w:rsid w:val="002D71D8"/>
    <w:rsid w:val="002D755F"/>
    <w:rsid w:val="002F1098"/>
    <w:rsid w:val="002F3625"/>
    <w:rsid w:val="002F7057"/>
    <w:rsid w:val="003001C1"/>
    <w:rsid w:val="0030132D"/>
    <w:rsid w:val="00311856"/>
    <w:rsid w:val="00322818"/>
    <w:rsid w:val="003268A4"/>
    <w:rsid w:val="00327F65"/>
    <w:rsid w:val="0034090D"/>
    <w:rsid w:val="00341062"/>
    <w:rsid w:val="00343DA6"/>
    <w:rsid w:val="003505B8"/>
    <w:rsid w:val="00352535"/>
    <w:rsid w:val="003555D4"/>
    <w:rsid w:val="00365269"/>
    <w:rsid w:val="00366549"/>
    <w:rsid w:val="003722A6"/>
    <w:rsid w:val="00372DAA"/>
    <w:rsid w:val="00383294"/>
    <w:rsid w:val="003975B0"/>
    <w:rsid w:val="003B5ECF"/>
    <w:rsid w:val="003B7B56"/>
    <w:rsid w:val="003C1508"/>
    <w:rsid w:val="003C4DAD"/>
    <w:rsid w:val="003E0B85"/>
    <w:rsid w:val="003E6F53"/>
    <w:rsid w:val="003F686F"/>
    <w:rsid w:val="004012CF"/>
    <w:rsid w:val="00464A8D"/>
    <w:rsid w:val="00465638"/>
    <w:rsid w:val="00472924"/>
    <w:rsid w:val="00473F10"/>
    <w:rsid w:val="00476EC4"/>
    <w:rsid w:val="00482250"/>
    <w:rsid w:val="00490C58"/>
    <w:rsid w:val="004944D2"/>
    <w:rsid w:val="004A34E0"/>
    <w:rsid w:val="004C2F5E"/>
    <w:rsid w:val="004C5881"/>
    <w:rsid w:val="004C64C3"/>
    <w:rsid w:val="004C7B63"/>
    <w:rsid w:val="004D02AE"/>
    <w:rsid w:val="004D6AC1"/>
    <w:rsid w:val="004D7294"/>
    <w:rsid w:val="004E43EB"/>
    <w:rsid w:val="004E4BAA"/>
    <w:rsid w:val="004E5DA2"/>
    <w:rsid w:val="004F0FCF"/>
    <w:rsid w:val="004F3A97"/>
    <w:rsid w:val="004F4F89"/>
    <w:rsid w:val="004F5A5F"/>
    <w:rsid w:val="00504003"/>
    <w:rsid w:val="005122FD"/>
    <w:rsid w:val="00517C0C"/>
    <w:rsid w:val="00523159"/>
    <w:rsid w:val="005258C3"/>
    <w:rsid w:val="00526D7B"/>
    <w:rsid w:val="005279B3"/>
    <w:rsid w:val="00536196"/>
    <w:rsid w:val="00543585"/>
    <w:rsid w:val="00556067"/>
    <w:rsid w:val="00557D00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94705"/>
    <w:rsid w:val="005A2733"/>
    <w:rsid w:val="005B519D"/>
    <w:rsid w:val="005C5C56"/>
    <w:rsid w:val="005D16EF"/>
    <w:rsid w:val="005D4FDB"/>
    <w:rsid w:val="005E1C32"/>
    <w:rsid w:val="005E6AA8"/>
    <w:rsid w:val="005F1363"/>
    <w:rsid w:val="005F580A"/>
    <w:rsid w:val="00603C0C"/>
    <w:rsid w:val="006057C6"/>
    <w:rsid w:val="00610B89"/>
    <w:rsid w:val="006124C9"/>
    <w:rsid w:val="006152D0"/>
    <w:rsid w:val="00631533"/>
    <w:rsid w:val="006501C9"/>
    <w:rsid w:val="00652179"/>
    <w:rsid w:val="00652890"/>
    <w:rsid w:val="00660F87"/>
    <w:rsid w:val="00661585"/>
    <w:rsid w:val="00666BAD"/>
    <w:rsid w:val="006725BF"/>
    <w:rsid w:val="00673887"/>
    <w:rsid w:val="0068327E"/>
    <w:rsid w:val="00683B18"/>
    <w:rsid w:val="006840C5"/>
    <w:rsid w:val="00697DF9"/>
    <w:rsid w:val="006A42C1"/>
    <w:rsid w:val="006B0C73"/>
    <w:rsid w:val="006B6253"/>
    <w:rsid w:val="006C30E3"/>
    <w:rsid w:val="006D4912"/>
    <w:rsid w:val="006D4CBB"/>
    <w:rsid w:val="006D50F2"/>
    <w:rsid w:val="006E39C0"/>
    <w:rsid w:val="00701829"/>
    <w:rsid w:val="0071019F"/>
    <w:rsid w:val="00714C99"/>
    <w:rsid w:val="007219EC"/>
    <w:rsid w:val="0072594E"/>
    <w:rsid w:val="00727E53"/>
    <w:rsid w:val="00742B33"/>
    <w:rsid w:val="00750E96"/>
    <w:rsid w:val="00751D28"/>
    <w:rsid w:val="007660DB"/>
    <w:rsid w:val="00766ED4"/>
    <w:rsid w:val="00777732"/>
    <w:rsid w:val="00781DDC"/>
    <w:rsid w:val="0078385C"/>
    <w:rsid w:val="00792D0B"/>
    <w:rsid w:val="00794F79"/>
    <w:rsid w:val="00795197"/>
    <w:rsid w:val="0079524E"/>
    <w:rsid w:val="007A4849"/>
    <w:rsid w:val="007B0E90"/>
    <w:rsid w:val="007B2693"/>
    <w:rsid w:val="007D0053"/>
    <w:rsid w:val="007D434C"/>
    <w:rsid w:val="007E2334"/>
    <w:rsid w:val="007E2618"/>
    <w:rsid w:val="007E4E54"/>
    <w:rsid w:val="007F1F2C"/>
    <w:rsid w:val="007F3655"/>
    <w:rsid w:val="007F3EC6"/>
    <w:rsid w:val="007F74E0"/>
    <w:rsid w:val="008068EF"/>
    <w:rsid w:val="008164F6"/>
    <w:rsid w:val="0082049A"/>
    <w:rsid w:val="00820B0A"/>
    <w:rsid w:val="00830F80"/>
    <w:rsid w:val="00840318"/>
    <w:rsid w:val="00840BD2"/>
    <w:rsid w:val="008433E5"/>
    <w:rsid w:val="00843C89"/>
    <w:rsid w:val="00852EFD"/>
    <w:rsid w:val="0086366D"/>
    <w:rsid w:val="00867293"/>
    <w:rsid w:val="00871F32"/>
    <w:rsid w:val="00873AAF"/>
    <w:rsid w:val="0089012E"/>
    <w:rsid w:val="008A1441"/>
    <w:rsid w:val="008C0CB7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1446C"/>
    <w:rsid w:val="00923CCC"/>
    <w:rsid w:val="00932BF5"/>
    <w:rsid w:val="00933E29"/>
    <w:rsid w:val="00935672"/>
    <w:rsid w:val="009440D5"/>
    <w:rsid w:val="00944CA5"/>
    <w:rsid w:val="0098145C"/>
    <w:rsid w:val="009870D9"/>
    <w:rsid w:val="00991A30"/>
    <w:rsid w:val="00995A23"/>
    <w:rsid w:val="009963E1"/>
    <w:rsid w:val="0099668F"/>
    <w:rsid w:val="009A075C"/>
    <w:rsid w:val="009A1780"/>
    <w:rsid w:val="009A185A"/>
    <w:rsid w:val="009A75AE"/>
    <w:rsid w:val="009F2DC2"/>
    <w:rsid w:val="00A00AA1"/>
    <w:rsid w:val="00A01649"/>
    <w:rsid w:val="00A01D93"/>
    <w:rsid w:val="00A10060"/>
    <w:rsid w:val="00A14A7D"/>
    <w:rsid w:val="00A1645D"/>
    <w:rsid w:val="00A17E94"/>
    <w:rsid w:val="00A20838"/>
    <w:rsid w:val="00A27BC5"/>
    <w:rsid w:val="00A379BA"/>
    <w:rsid w:val="00A46E78"/>
    <w:rsid w:val="00A4789F"/>
    <w:rsid w:val="00A61851"/>
    <w:rsid w:val="00A64814"/>
    <w:rsid w:val="00A65956"/>
    <w:rsid w:val="00A73445"/>
    <w:rsid w:val="00A74D8A"/>
    <w:rsid w:val="00A85702"/>
    <w:rsid w:val="00AA2476"/>
    <w:rsid w:val="00AA33BB"/>
    <w:rsid w:val="00AA7A71"/>
    <w:rsid w:val="00AB572C"/>
    <w:rsid w:val="00AC26F2"/>
    <w:rsid w:val="00AC53E5"/>
    <w:rsid w:val="00AC5D36"/>
    <w:rsid w:val="00AD10A3"/>
    <w:rsid w:val="00AD5D17"/>
    <w:rsid w:val="00AE5EFC"/>
    <w:rsid w:val="00AE71A5"/>
    <w:rsid w:val="00AF14B4"/>
    <w:rsid w:val="00AF1B89"/>
    <w:rsid w:val="00AF3F4E"/>
    <w:rsid w:val="00B02810"/>
    <w:rsid w:val="00B177B7"/>
    <w:rsid w:val="00B317BC"/>
    <w:rsid w:val="00B33E8C"/>
    <w:rsid w:val="00B618F8"/>
    <w:rsid w:val="00B74412"/>
    <w:rsid w:val="00B7550A"/>
    <w:rsid w:val="00B76D4E"/>
    <w:rsid w:val="00B77B28"/>
    <w:rsid w:val="00B8282F"/>
    <w:rsid w:val="00BA510B"/>
    <w:rsid w:val="00BC367D"/>
    <w:rsid w:val="00BD1167"/>
    <w:rsid w:val="00BD15DE"/>
    <w:rsid w:val="00BE7D86"/>
    <w:rsid w:val="00BF0710"/>
    <w:rsid w:val="00BF1950"/>
    <w:rsid w:val="00BF3985"/>
    <w:rsid w:val="00C00026"/>
    <w:rsid w:val="00C00E54"/>
    <w:rsid w:val="00C04136"/>
    <w:rsid w:val="00C04AB5"/>
    <w:rsid w:val="00C129C5"/>
    <w:rsid w:val="00C14878"/>
    <w:rsid w:val="00C20C72"/>
    <w:rsid w:val="00C24698"/>
    <w:rsid w:val="00C25679"/>
    <w:rsid w:val="00C346B5"/>
    <w:rsid w:val="00C36959"/>
    <w:rsid w:val="00C37E31"/>
    <w:rsid w:val="00C456B6"/>
    <w:rsid w:val="00C531F1"/>
    <w:rsid w:val="00C54A65"/>
    <w:rsid w:val="00C55A12"/>
    <w:rsid w:val="00C567B1"/>
    <w:rsid w:val="00C66EAE"/>
    <w:rsid w:val="00C72D50"/>
    <w:rsid w:val="00C77A97"/>
    <w:rsid w:val="00C84FD2"/>
    <w:rsid w:val="00C92C4A"/>
    <w:rsid w:val="00C92F1E"/>
    <w:rsid w:val="00C97324"/>
    <w:rsid w:val="00CA0C09"/>
    <w:rsid w:val="00CA5CD0"/>
    <w:rsid w:val="00CB06DB"/>
    <w:rsid w:val="00CB1737"/>
    <w:rsid w:val="00CB4005"/>
    <w:rsid w:val="00CB7A62"/>
    <w:rsid w:val="00CC5EAA"/>
    <w:rsid w:val="00CC78D2"/>
    <w:rsid w:val="00CD274E"/>
    <w:rsid w:val="00CD2A52"/>
    <w:rsid w:val="00CE152D"/>
    <w:rsid w:val="00CE5272"/>
    <w:rsid w:val="00CF0BBB"/>
    <w:rsid w:val="00CF0C65"/>
    <w:rsid w:val="00CF5E59"/>
    <w:rsid w:val="00D039F8"/>
    <w:rsid w:val="00D11FD8"/>
    <w:rsid w:val="00D123F1"/>
    <w:rsid w:val="00D13F25"/>
    <w:rsid w:val="00D16382"/>
    <w:rsid w:val="00D17270"/>
    <w:rsid w:val="00D22F1B"/>
    <w:rsid w:val="00D25F8E"/>
    <w:rsid w:val="00D26DA9"/>
    <w:rsid w:val="00D33DD2"/>
    <w:rsid w:val="00D3415C"/>
    <w:rsid w:val="00D70B01"/>
    <w:rsid w:val="00D72974"/>
    <w:rsid w:val="00D85A86"/>
    <w:rsid w:val="00D877EB"/>
    <w:rsid w:val="00D914C4"/>
    <w:rsid w:val="00D97847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E00672"/>
    <w:rsid w:val="00E10271"/>
    <w:rsid w:val="00E402EE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3B23"/>
    <w:rsid w:val="00EC4607"/>
    <w:rsid w:val="00EC6876"/>
    <w:rsid w:val="00ED0194"/>
    <w:rsid w:val="00ED1DF8"/>
    <w:rsid w:val="00ED31EE"/>
    <w:rsid w:val="00EE3F05"/>
    <w:rsid w:val="00EE499B"/>
    <w:rsid w:val="00EE7AA8"/>
    <w:rsid w:val="00EF244D"/>
    <w:rsid w:val="00EF535F"/>
    <w:rsid w:val="00EF76FE"/>
    <w:rsid w:val="00EF7E6C"/>
    <w:rsid w:val="00F0127D"/>
    <w:rsid w:val="00F031E2"/>
    <w:rsid w:val="00F21589"/>
    <w:rsid w:val="00F423EB"/>
    <w:rsid w:val="00F65526"/>
    <w:rsid w:val="00F674BC"/>
    <w:rsid w:val="00F70B2C"/>
    <w:rsid w:val="00F77B82"/>
    <w:rsid w:val="00F90C5F"/>
    <w:rsid w:val="00F96593"/>
    <w:rsid w:val="00FA1688"/>
    <w:rsid w:val="00FB7CAB"/>
    <w:rsid w:val="00FC2CBC"/>
    <w:rsid w:val="00FC3993"/>
    <w:rsid w:val="00FC5F70"/>
    <w:rsid w:val="00FD5CE4"/>
    <w:rsid w:val="00FE3484"/>
    <w:rsid w:val="00FF4011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B1FCE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0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72E5-0B1A-42F4-AE7B-4B2DA577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988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Kluczyńska Honorata</cp:lastModifiedBy>
  <cp:revision>76</cp:revision>
  <cp:lastPrinted>2020-08-19T06:26:00Z</cp:lastPrinted>
  <dcterms:created xsi:type="dcterms:W3CDTF">2020-04-20T08:45:00Z</dcterms:created>
  <dcterms:modified xsi:type="dcterms:W3CDTF">2020-08-24T12:13:00Z</dcterms:modified>
</cp:coreProperties>
</file>